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5F55" w14:textId="530301BE" w:rsidR="000244DE" w:rsidRPr="00B57D59" w:rsidRDefault="007F3CC5" w:rsidP="003A6F35">
      <w:pPr>
        <w:rPr>
          <w:rFonts w:asciiTheme="minorEastAsia" w:eastAsia="PMingLiU" w:hAnsiTheme="minorEastAsia"/>
        </w:rPr>
      </w:pPr>
      <w:r w:rsidRPr="00B57D59">
        <w:rPr>
          <w:rFonts w:asciiTheme="minorEastAsia" w:eastAsiaTheme="minorEastAsia" w:hAnsiTheme="minorEastAsia" w:hint="eastAsia"/>
        </w:rPr>
        <w:t>（総価契約単価合意方式</w:t>
      </w:r>
      <w:r w:rsidR="00A84827" w:rsidRPr="00B57D59">
        <w:rPr>
          <w:rFonts w:asciiTheme="minorEastAsia" w:eastAsiaTheme="minorEastAsia" w:hAnsiTheme="minorEastAsia" w:hint="eastAsia"/>
        </w:rPr>
        <w:t>以外</w:t>
      </w:r>
      <w:r w:rsidRPr="00B57D59">
        <w:rPr>
          <w:rFonts w:asciiTheme="minorEastAsia" w:eastAsiaTheme="minorEastAsia" w:hAnsiTheme="minorEastAsia" w:hint="eastAsia"/>
        </w:rPr>
        <w:t>）</w:t>
      </w:r>
    </w:p>
    <w:p w14:paraId="2A088D3C" w14:textId="77777777" w:rsidR="007F3CC5" w:rsidRPr="00B57D59" w:rsidRDefault="007F3CC5" w:rsidP="003A6F35">
      <w:pPr>
        <w:rPr>
          <w:rFonts w:asciiTheme="minorEastAsia" w:eastAsia="PMingLiU" w:hAnsiTheme="minorEastAsia"/>
        </w:rPr>
      </w:pPr>
    </w:p>
    <w:p w14:paraId="7907A702" w14:textId="5E368ECE" w:rsidR="000244DE" w:rsidRPr="00B57D59" w:rsidRDefault="000244DE" w:rsidP="003A6F35">
      <w:pPr>
        <w:ind w:firstLineChars="2400" w:firstLine="5040"/>
        <w:rPr>
          <w:rFonts w:asciiTheme="minorEastAsia" w:eastAsiaTheme="minorEastAsia" w:hAnsiTheme="minorEastAsia"/>
        </w:rPr>
      </w:pPr>
      <w:r w:rsidRPr="00B57D59">
        <w:rPr>
          <w:rFonts w:asciiTheme="minorEastAsia" w:eastAsiaTheme="minorEastAsia" w:hAnsiTheme="minorEastAsia" w:hint="eastAsia"/>
        </w:rPr>
        <w:t xml:space="preserve">契　約　番　号　</w:t>
      </w:r>
    </w:p>
    <w:p w14:paraId="359EE559" w14:textId="77777777" w:rsidR="000244DE" w:rsidRPr="00B57D59" w:rsidRDefault="000244DE" w:rsidP="003A6F35">
      <w:pPr>
        <w:rPr>
          <w:rFonts w:asciiTheme="minorEastAsia" w:eastAsiaTheme="minorEastAsia" w:hAnsiTheme="minorEastAsia"/>
        </w:rPr>
      </w:pPr>
    </w:p>
    <w:p w14:paraId="2BD15748" w14:textId="77777777" w:rsidR="000244DE" w:rsidRPr="00B57D59" w:rsidRDefault="000244DE" w:rsidP="003A6F35">
      <w:pPr>
        <w:rPr>
          <w:rFonts w:asciiTheme="minorEastAsia" w:eastAsiaTheme="minorEastAsia" w:hAnsiTheme="minorEastAsia"/>
        </w:rPr>
      </w:pPr>
    </w:p>
    <w:p w14:paraId="190E37BB" w14:textId="77777777" w:rsidR="000244DE" w:rsidRPr="00B57D59" w:rsidRDefault="000244DE" w:rsidP="003A6F35">
      <w:pPr>
        <w:rPr>
          <w:rFonts w:asciiTheme="minorEastAsia" w:eastAsiaTheme="minorEastAsia" w:hAnsiTheme="minorEastAsia"/>
        </w:rPr>
      </w:pPr>
    </w:p>
    <w:p w14:paraId="517CBADA" w14:textId="77777777" w:rsidR="000244DE" w:rsidRPr="00B57D59" w:rsidRDefault="000244DE" w:rsidP="003A6F35">
      <w:pPr>
        <w:rPr>
          <w:rFonts w:asciiTheme="minorEastAsia" w:eastAsiaTheme="minorEastAsia" w:hAnsiTheme="minorEastAsia"/>
        </w:rPr>
      </w:pPr>
    </w:p>
    <w:p w14:paraId="391926B2" w14:textId="77777777" w:rsidR="000244DE" w:rsidRPr="00B57D59" w:rsidRDefault="000244DE" w:rsidP="003A6F35">
      <w:pPr>
        <w:rPr>
          <w:rFonts w:asciiTheme="minorEastAsia" w:eastAsiaTheme="minorEastAsia" w:hAnsiTheme="minorEastAsia"/>
        </w:rPr>
      </w:pPr>
    </w:p>
    <w:p w14:paraId="14EE4AEA" w14:textId="77777777" w:rsidR="000244DE" w:rsidRPr="00B57D59" w:rsidRDefault="000244DE" w:rsidP="003A6F35">
      <w:pPr>
        <w:rPr>
          <w:rFonts w:asciiTheme="minorEastAsia" w:eastAsiaTheme="minorEastAsia" w:hAnsiTheme="minorEastAsia"/>
        </w:rPr>
      </w:pPr>
    </w:p>
    <w:p w14:paraId="14BCBB18" w14:textId="79F0058F" w:rsidR="000244DE" w:rsidRPr="00B57D59" w:rsidRDefault="000244DE" w:rsidP="003A6F35">
      <w:pPr>
        <w:rPr>
          <w:rFonts w:asciiTheme="minorEastAsia" w:eastAsiaTheme="minorEastAsia" w:hAnsiTheme="minorEastAsia"/>
        </w:rPr>
      </w:pPr>
    </w:p>
    <w:p w14:paraId="08123C4F" w14:textId="77777777" w:rsidR="000244DE" w:rsidRPr="00B57D59" w:rsidRDefault="000244DE" w:rsidP="003A6F35">
      <w:pPr>
        <w:rPr>
          <w:rFonts w:asciiTheme="minorEastAsia" w:eastAsiaTheme="minorEastAsia" w:hAnsiTheme="minorEastAsia"/>
        </w:rPr>
      </w:pPr>
    </w:p>
    <w:p w14:paraId="27623128" w14:textId="77777777" w:rsidR="000244DE" w:rsidRPr="00B57D59" w:rsidRDefault="000244DE" w:rsidP="003A6F35">
      <w:pPr>
        <w:rPr>
          <w:rFonts w:asciiTheme="minorEastAsia" w:eastAsiaTheme="minorEastAsia" w:hAnsiTheme="minorEastAsia"/>
        </w:rPr>
      </w:pPr>
    </w:p>
    <w:p w14:paraId="7D04902A" w14:textId="77777777" w:rsidR="000244DE" w:rsidRPr="00B57D59" w:rsidRDefault="000244DE" w:rsidP="003A6F35">
      <w:pPr>
        <w:jc w:val="center"/>
        <w:rPr>
          <w:rFonts w:asciiTheme="minorEastAsia" w:eastAsiaTheme="minorEastAsia" w:hAnsiTheme="minorEastAsia"/>
          <w:sz w:val="32"/>
          <w:szCs w:val="32"/>
        </w:rPr>
      </w:pPr>
      <w:r w:rsidRPr="00B57D59">
        <w:rPr>
          <w:rFonts w:asciiTheme="minorEastAsia" w:eastAsiaTheme="minorEastAsia" w:hAnsiTheme="minorEastAsia" w:hint="eastAsia"/>
          <w:sz w:val="32"/>
          <w:szCs w:val="32"/>
        </w:rPr>
        <w:t>工　事　請　負　契　約　書</w:t>
      </w:r>
    </w:p>
    <w:p w14:paraId="331B83C9" w14:textId="77777777" w:rsidR="000244DE" w:rsidRPr="00B57D59" w:rsidRDefault="000244DE" w:rsidP="003A6F35">
      <w:pPr>
        <w:rPr>
          <w:rFonts w:asciiTheme="minorEastAsia" w:eastAsiaTheme="minorEastAsia" w:hAnsiTheme="minorEastAsia"/>
        </w:rPr>
      </w:pPr>
    </w:p>
    <w:p w14:paraId="419B787B" w14:textId="77777777" w:rsidR="000244DE" w:rsidRPr="00B57D59" w:rsidRDefault="000244DE" w:rsidP="003A6F35">
      <w:pPr>
        <w:rPr>
          <w:rFonts w:asciiTheme="minorEastAsia" w:eastAsiaTheme="minorEastAsia" w:hAnsiTheme="minorEastAsia"/>
        </w:rPr>
      </w:pPr>
    </w:p>
    <w:p w14:paraId="0469E4F3" w14:textId="77777777" w:rsidR="000244DE" w:rsidRPr="00B57D59" w:rsidRDefault="000244DE" w:rsidP="003A6F35">
      <w:pPr>
        <w:rPr>
          <w:rFonts w:asciiTheme="minorEastAsia" w:eastAsiaTheme="minorEastAsia" w:hAnsiTheme="minorEastAsia"/>
        </w:rPr>
      </w:pPr>
    </w:p>
    <w:p w14:paraId="6D80DEB8" w14:textId="77777777" w:rsidR="000244DE" w:rsidRPr="00B57D59" w:rsidRDefault="000244DE" w:rsidP="003A6F35">
      <w:pPr>
        <w:rPr>
          <w:rFonts w:asciiTheme="minorEastAsia" w:eastAsiaTheme="minorEastAsia" w:hAnsiTheme="minorEastAsia"/>
        </w:rPr>
      </w:pPr>
    </w:p>
    <w:p w14:paraId="03ED2BA3" w14:textId="77777777" w:rsidR="000244DE" w:rsidRPr="00B57D59" w:rsidRDefault="000244DE" w:rsidP="003A6F35">
      <w:pPr>
        <w:rPr>
          <w:rFonts w:asciiTheme="minorEastAsia" w:eastAsiaTheme="minorEastAsia" w:hAnsiTheme="minorEastAsia"/>
        </w:rPr>
      </w:pPr>
    </w:p>
    <w:p w14:paraId="3CAFCA2E" w14:textId="77777777" w:rsidR="000244DE" w:rsidRPr="00B57D59" w:rsidRDefault="000244DE" w:rsidP="003A6F35">
      <w:pPr>
        <w:rPr>
          <w:rFonts w:asciiTheme="minorEastAsia" w:eastAsiaTheme="minorEastAsia" w:hAnsiTheme="minorEastAsia"/>
        </w:rPr>
      </w:pPr>
    </w:p>
    <w:p w14:paraId="3EEC28DE" w14:textId="77777777" w:rsidR="000244DE" w:rsidRPr="00B57D59" w:rsidRDefault="000244DE" w:rsidP="003A6F35">
      <w:pPr>
        <w:rPr>
          <w:rFonts w:asciiTheme="minorEastAsia" w:eastAsiaTheme="minorEastAsia" w:hAnsiTheme="minorEastAsia"/>
        </w:rPr>
      </w:pPr>
    </w:p>
    <w:p w14:paraId="04E8A48B" w14:textId="77777777" w:rsidR="000244DE" w:rsidRPr="00B57D59" w:rsidRDefault="000244DE" w:rsidP="003A6F35">
      <w:pPr>
        <w:rPr>
          <w:rFonts w:asciiTheme="minorEastAsia" w:eastAsiaTheme="minorEastAsia" w:hAnsiTheme="minorEastAsia"/>
          <w:sz w:val="28"/>
          <w:szCs w:val="28"/>
          <w:u w:val="single"/>
        </w:rPr>
      </w:pPr>
      <w:r w:rsidRPr="00B57D59">
        <w:rPr>
          <w:rFonts w:asciiTheme="minorEastAsia" w:eastAsiaTheme="minorEastAsia" w:hAnsiTheme="minorEastAsia" w:hint="eastAsia"/>
          <w:sz w:val="28"/>
          <w:szCs w:val="28"/>
          <w:u w:val="single"/>
        </w:rPr>
        <w:t xml:space="preserve">工 事 名　　　　　　　　　　　　　　　　　　　　　　　　</w:t>
      </w:r>
    </w:p>
    <w:p w14:paraId="52867B32" w14:textId="379CE9F2" w:rsidR="002D62C1" w:rsidRPr="00B57D59" w:rsidRDefault="002D62C1" w:rsidP="003A6F35">
      <w:pPr>
        <w:rPr>
          <w:rFonts w:asciiTheme="minorEastAsia" w:eastAsiaTheme="minorEastAsia" w:hAnsiTheme="minorEastAsia"/>
        </w:rPr>
      </w:pPr>
    </w:p>
    <w:p w14:paraId="39C4E1A5" w14:textId="469A93B8" w:rsidR="00E64820" w:rsidRPr="00B57D59" w:rsidRDefault="000244DE" w:rsidP="003A6F35">
      <w:pPr>
        <w:jc w:val="left"/>
        <w:rPr>
          <w:rFonts w:asciiTheme="minorEastAsia" w:eastAsiaTheme="minorEastAsia" w:hAnsiTheme="minorEastAsia"/>
        </w:rPr>
      </w:pPr>
      <w:r w:rsidRPr="00B57D59">
        <w:rPr>
          <w:rFonts w:asciiTheme="minorEastAsia" w:eastAsiaTheme="minorEastAsia" w:hAnsiTheme="minorEastAsia" w:hint="eastAsia"/>
        </w:rPr>
        <w:br w:type="page"/>
      </w:r>
      <w:r w:rsidR="00E64820" w:rsidRPr="00B57D59">
        <w:rPr>
          <w:rFonts w:asciiTheme="minorEastAsia" w:eastAsiaTheme="minorEastAsia" w:hAnsiTheme="minorEastAsia" w:hint="eastAsia"/>
        </w:rPr>
        <w:lastRenderedPageBreak/>
        <w:br w:type="page"/>
      </w:r>
    </w:p>
    <w:p w14:paraId="3321DE2D" w14:textId="77777777" w:rsidR="000244DE" w:rsidRPr="00B57D59" w:rsidRDefault="000244DE" w:rsidP="003A6F35">
      <w:pPr>
        <w:rPr>
          <w:rFonts w:asciiTheme="minorEastAsia" w:eastAsiaTheme="minorEastAsia" w:hAnsiTheme="minorEastAsia"/>
        </w:rPr>
      </w:pPr>
    </w:p>
    <w:p w14:paraId="51115786" w14:textId="0ABA5F1A" w:rsidR="000244DE" w:rsidRPr="00B57D59" w:rsidRDefault="000244DE" w:rsidP="003A6F35">
      <w:pPr>
        <w:ind w:firstLineChars="2400" w:firstLine="5040"/>
        <w:rPr>
          <w:rFonts w:asciiTheme="minorEastAsia" w:eastAsiaTheme="minorEastAsia" w:hAnsiTheme="minorEastAsia"/>
        </w:rPr>
      </w:pPr>
      <w:r w:rsidRPr="00B57D59">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43C8FEE1" wp14:editId="7708F0BC">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B57D59">
        <w:rPr>
          <w:rFonts w:asciiTheme="minorEastAsia" w:eastAsiaTheme="minorEastAsia" w:hAnsiTheme="minorEastAsia" w:hint="eastAsia"/>
        </w:rPr>
        <w:t xml:space="preserve">契　約　番　号　</w:t>
      </w:r>
    </w:p>
    <w:p w14:paraId="21578EB1" w14:textId="6DE3DCDC" w:rsidR="000244DE" w:rsidRPr="00B57D59" w:rsidRDefault="000244DE" w:rsidP="003A6F35">
      <w:pPr>
        <w:rPr>
          <w:rFonts w:asciiTheme="minorEastAsia" w:eastAsiaTheme="minorEastAsia" w:hAnsiTheme="minorEastAsia"/>
        </w:rPr>
      </w:pPr>
    </w:p>
    <w:p w14:paraId="71D0EF49" w14:textId="35C4D858" w:rsidR="000244DE" w:rsidRPr="00B57D59" w:rsidRDefault="000244DE" w:rsidP="003A6F35">
      <w:pPr>
        <w:rPr>
          <w:rFonts w:asciiTheme="minorEastAsia" w:eastAsiaTheme="minorEastAsia" w:hAnsiTheme="minorEastAsia"/>
        </w:rPr>
      </w:pPr>
    </w:p>
    <w:p w14:paraId="7778B15D" w14:textId="5714AC03" w:rsidR="000244DE" w:rsidRPr="00B57D59" w:rsidRDefault="000244DE" w:rsidP="003A6F35">
      <w:pPr>
        <w:jc w:val="center"/>
        <w:rPr>
          <w:rFonts w:asciiTheme="minorEastAsia" w:eastAsiaTheme="minorEastAsia" w:hAnsiTheme="minorEastAsia"/>
          <w:sz w:val="32"/>
          <w:szCs w:val="32"/>
        </w:rPr>
      </w:pPr>
      <w:r w:rsidRPr="00B57D59">
        <w:rPr>
          <w:rFonts w:asciiTheme="minorEastAsia" w:eastAsiaTheme="minorEastAsia" w:hAnsiTheme="minorEastAsia" w:hint="eastAsia"/>
          <w:sz w:val="32"/>
          <w:szCs w:val="32"/>
        </w:rPr>
        <w:t>工　事　請　負　契　約　書</w:t>
      </w:r>
    </w:p>
    <w:p w14:paraId="641C81DE" w14:textId="0FBD8393" w:rsidR="000244DE" w:rsidRPr="00B57D59" w:rsidRDefault="000244DE" w:rsidP="003A6F35">
      <w:pPr>
        <w:rPr>
          <w:rFonts w:asciiTheme="minorEastAsia" w:eastAsiaTheme="minorEastAsia" w:hAnsiTheme="minorEastAsia"/>
        </w:rPr>
      </w:pPr>
    </w:p>
    <w:p w14:paraId="0AE5EFB3" w14:textId="68293F32"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１　工 事 名</w:t>
      </w:r>
      <w:r w:rsidR="00BE4EAF" w:rsidRPr="00C56FF9">
        <w:rPr>
          <w:rFonts w:asciiTheme="minorEastAsia" w:eastAsiaTheme="minorEastAsia" w:hAnsiTheme="minorEastAsia" w:hint="eastAsia"/>
          <w:color w:val="000000" w:themeColor="text1"/>
        </w:rPr>
        <w:t xml:space="preserve">　</w:t>
      </w:r>
    </w:p>
    <w:p w14:paraId="32295AA1" w14:textId="116A5528"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工事場所</w:t>
      </w:r>
      <w:r w:rsidR="00BE4EAF" w:rsidRPr="00C56FF9">
        <w:rPr>
          <w:rFonts w:asciiTheme="minorEastAsia" w:eastAsiaTheme="minorEastAsia" w:hAnsiTheme="minorEastAsia" w:hint="eastAsia"/>
          <w:color w:val="000000" w:themeColor="text1"/>
        </w:rPr>
        <w:t xml:space="preserve">　</w:t>
      </w:r>
    </w:p>
    <w:p w14:paraId="77869998" w14:textId="16C8E4BF"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工　　期　　　　　　年　　月　　日から</w:t>
      </w:r>
    </w:p>
    <w:p w14:paraId="21B4762A" w14:textId="49DAF4C8" w:rsidR="000244DE" w:rsidRPr="00C56FF9" w:rsidRDefault="000244DE" w:rsidP="003A6F35">
      <w:pPr>
        <w:ind w:firstLineChars="700" w:firstLine="147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年　　月　　日まで</w:t>
      </w:r>
    </w:p>
    <w:p w14:paraId="258B5A6A" w14:textId="77777777" w:rsidR="003A6F35"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４　工事を施工しない日　</w:t>
      </w:r>
    </w:p>
    <w:p w14:paraId="6FED6748" w14:textId="6E185146" w:rsidR="003A6F35"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工事を施工しない時間帯　</w:t>
      </w:r>
    </w:p>
    <w:p w14:paraId="30445075" w14:textId="3F296853" w:rsidR="000244DE"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w:t>
      </w:r>
      <w:r w:rsidR="000244DE" w:rsidRPr="00C56FF9">
        <w:rPr>
          <w:rFonts w:asciiTheme="minorEastAsia" w:eastAsiaTheme="minorEastAsia" w:hAnsiTheme="minorEastAsia" w:hint="eastAsia"/>
          <w:color w:val="000000" w:themeColor="text1"/>
        </w:rPr>
        <w:t xml:space="preserve">　請負代金額　　　　　　　　　　円</w:t>
      </w:r>
    </w:p>
    <w:p w14:paraId="1A4E8488" w14:textId="0FA73C99"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うち取引に係る消費税及び地方消費税の額</w:t>
      </w:r>
      <w:r w:rsidR="00BE4EAF"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 xml:space="preserve">　　　　　　　　　　　　円</w:t>
      </w:r>
    </w:p>
    <w:p w14:paraId="7A8D0A89" w14:textId="71D975D8" w:rsidR="000244DE"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w:t>
      </w:r>
      <w:r w:rsidR="000244DE" w:rsidRPr="00C56FF9">
        <w:rPr>
          <w:rFonts w:asciiTheme="minorEastAsia" w:eastAsiaTheme="minorEastAsia" w:hAnsiTheme="minorEastAsia" w:hint="eastAsia"/>
          <w:color w:val="000000" w:themeColor="text1"/>
        </w:rPr>
        <w:t xml:space="preserve">　契約保証金</w:t>
      </w:r>
      <w:r w:rsidR="00BE4EAF" w:rsidRPr="00C56FF9">
        <w:rPr>
          <w:rFonts w:asciiTheme="minorEastAsia" w:eastAsiaTheme="minorEastAsia" w:hAnsiTheme="minorEastAsia" w:hint="eastAsia"/>
          <w:color w:val="000000" w:themeColor="text1"/>
        </w:rPr>
        <w:t xml:space="preserve">　</w:t>
      </w:r>
    </w:p>
    <w:p w14:paraId="3E8ACC1D" w14:textId="3E5BD6C9" w:rsidR="00EE7012" w:rsidRPr="00C56FF9" w:rsidRDefault="00EE7012"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建設発生土の搬入先等</w:t>
      </w:r>
    </w:p>
    <w:p w14:paraId="0FDA2F5F" w14:textId="1C1ECE96" w:rsidR="000244DE" w:rsidRPr="00C56FF9" w:rsidRDefault="00EE7012"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w:t>
      </w:r>
      <w:r w:rsidR="000244DE" w:rsidRPr="00C56FF9">
        <w:rPr>
          <w:rFonts w:asciiTheme="minorEastAsia" w:eastAsiaTheme="minorEastAsia" w:hAnsiTheme="minorEastAsia" w:hint="eastAsia"/>
          <w:color w:val="000000" w:themeColor="text1"/>
        </w:rPr>
        <w:t xml:space="preserve">  解体工事に要する費用等</w:t>
      </w:r>
      <w:r w:rsidR="00BE4EAF" w:rsidRPr="00C56FF9">
        <w:rPr>
          <w:rFonts w:asciiTheme="minorEastAsia" w:eastAsiaTheme="minorEastAsia" w:hAnsiTheme="minorEastAsia" w:hint="eastAsia"/>
          <w:color w:val="000000" w:themeColor="text1"/>
        </w:rPr>
        <w:t xml:space="preserve">　</w:t>
      </w:r>
    </w:p>
    <w:p w14:paraId="36328DF4" w14:textId="77777777" w:rsidR="000244DE" w:rsidRPr="00C56FF9" w:rsidRDefault="000244DE" w:rsidP="003A6F35">
      <w:pPr>
        <w:rPr>
          <w:rFonts w:asciiTheme="minorEastAsia" w:eastAsiaTheme="minorEastAsia" w:hAnsiTheme="minorEastAsia"/>
          <w:color w:val="000000" w:themeColor="text1"/>
        </w:rPr>
      </w:pPr>
    </w:p>
    <w:p w14:paraId="4C7CA4C1" w14:textId="77777777" w:rsidR="000244DE" w:rsidRPr="00C56FF9" w:rsidRDefault="000244DE"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14:paraId="64C95528" w14:textId="0F0BCF02" w:rsidR="000244DE" w:rsidRPr="00C56FF9" w:rsidRDefault="000244DE"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また、受注者が共同企業体を結成している場合には、受注者は、別紙の○○共同企業体協定書により契約書記載の工事を共同連帯して請け負う。</w:t>
      </w:r>
    </w:p>
    <w:p w14:paraId="53114A34" w14:textId="77777777" w:rsidR="00BE4EAF" w:rsidRPr="00C56FF9" w:rsidRDefault="00BE4EAF" w:rsidP="003A6F35">
      <w:pPr>
        <w:ind w:firstLineChars="100" w:firstLine="210"/>
        <w:rPr>
          <w:rFonts w:asciiTheme="minorEastAsia" w:eastAsiaTheme="minorEastAsia" w:hAnsiTheme="minorEastAsia"/>
          <w:color w:val="000000" w:themeColor="text1"/>
        </w:rPr>
      </w:pPr>
    </w:p>
    <w:p w14:paraId="39BBC785" w14:textId="0F208748"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本契約の証として本書２通を作成し、発注者及び受注者が記名押印の上、各自１通を保有する。</w:t>
      </w:r>
    </w:p>
    <w:p w14:paraId="6DF2913F" w14:textId="0DBB11A8" w:rsidR="00BE4EAF" w:rsidRPr="00C56FF9" w:rsidRDefault="00BE4EAF" w:rsidP="003A6F35">
      <w:pPr>
        <w:rPr>
          <w:rFonts w:asciiTheme="minorEastAsia" w:eastAsiaTheme="minorEastAsia" w:hAnsiTheme="minorEastAsia"/>
          <w:color w:val="000000" w:themeColor="text1"/>
        </w:rPr>
      </w:pPr>
    </w:p>
    <w:p w14:paraId="55599B85" w14:textId="0C4CD476" w:rsidR="00BE4EAF" w:rsidRPr="00C56FF9" w:rsidRDefault="00BE4EAF" w:rsidP="003A6F35">
      <w:pPr>
        <w:ind w:firstLineChars="300" w:firstLine="63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年　　　月　　　日</w:t>
      </w:r>
    </w:p>
    <w:p w14:paraId="252177EF" w14:textId="77777777" w:rsidR="00BE4EAF" w:rsidRPr="00C56FF9" w:rsidRDefault="00BE4EAF" w:rsidP="003A6F35">
      <w:pPr>
        <w:rPr>
          <w:rFonts w:asciiTheme="minorEastAsia" w:eastAsiaTheme="minorEastAsia" w:hAnsiTheme="minorEastAsia"/>
          <w:color w:val="000000" w:themeColor="text1"/>
        </w:rPr>
      </w:pPr>
    </w:p>
    <w:p w14:paraId="1002E4FE" w14:textId="46FF246E"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発　注　者　　住　所</w:t>
      </w:r>
      <w:r w:rsidR="007F0624" w:rsidRPr="00C56FF9">
        <w:rPr>
          <w:rFonts w:asciiTheme="minorEastAsia" w:eastAsiaTheme="minorEastAsia" w:hAnsiTheme="minorEastAsia" w:hint="eastAsia"/>
          <w:color w:val="000000" w:themeColor="text1"/>
        </w:rPr>
        <w:t xml:space="preserve">　</w:t>
      </w:r>
    </w:p>
    <w:p w14:paraId="04FDBB9E" w14:textId="77777777" w:rsidR="007F0624"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氏　名　</w:t>
      </w:r>
      <w:r w:rsidR="007F0624" w:rsidRPr="00C56FF9">
        <w:rPr>
          <w:rFonts w:asciiTheme="minorEastAsia" w:eastAsiaTheme="minorEastAsia" w:hAnsiTheme="minorEastAsia" w:hint="eastAsia"/>
          <w:color w:val="000000" w:themeColor="text1"/>
        </w:rPr>
        <w:t>独立行政法人鉄道建設・運輸施設整備支援機構</w:t>
      </w:r>
    </w:p>
    <w:p w14:paraId="5A179D98" w14:textId="459AB422" w:rsidR="00BE4EAF" w:rsidRPr="00C56FF9" w:rsidRDefault="007F0624" w:rsidP="003A6F35">
      <w:pPr>
        <w:ind w:firstLineChars="1200" w:firstLine="25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担当役　○○支社長　○○　○○</w:t>
      </w:r>
      <w:r w:rsidR="00BE4EAF" w:rsidRPr="00C56FF9">
        <w:rPr>
          <w:rFonts w:asciiTheme="minorEastAsia" w:eastAsiaTheme="minorEastAsia" w:hAnsiTheme="minorEastAsia" w:hint="eastAsia"/>
          <w:color w:val="000000" w:themeColor="text1"/>
        </w:rPr>
        <w:t xml:space="preserve">　　印</w:t>
      </w:r>
    </w:p>
    <w:p w14:paraId="5705A855" w14:textId="77777777" w:rsidR="00BE4EAF" w:rsidRPr="00C56FF9" w:rsidRDefault="00BE4EAF" w:rsidP="003A6F35">
      <w:pPr>
        <w:rPr>
          <w:rFonts w:asciiTheme="minorEastAsia" w:eastAsiaTheme="minorEastAsia" w:hAnsiTheme="minorEastAsia"/>
          <w:color w:val="000000" w:themeColor="text1"/>
        </w:rPr>
      </w:pPr>
    </w:p>
    <w:p w14:paraId="0F17B619" w14:textId="452573D7"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受　注　者　　住　所</w:t>
      </w:r>
      <w:r w:rsidR="007F0624" w:rsidRPr="00C56FF9">
        <w:rPr>
          <w:rFonts w:asciiTheme="minorEastAsia" w:eastAsiaTheme="minorEastAsia" w:hAnsiTheme="minorEastAsia" w:hint="eastAsia"/>
          <w:color w:val="000000" w:themeColor="text1"/>
        </w:rPr>
        <w:t xml:space="preserve">　</w:t>
      </w:r>
    </w:p>
    <w:p w14:paraId="5CA0FF92" w14:textId="6B622658"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氏　名　　　</w:t>
      </w:r>
      <w:r w:rsidR="007F0624"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印</w:t>
      </w:r>
    </w:p>
    <w:p w14:paraId="5CA32959" w14:textId="35552024" w:rsidR="00E64820" w:rsidRPr="00C56FF9" w:rsidRDefault="007F0624" w:rsidP="003A6F35">
      <w:pPr>
        <w:jc w:val="left"/>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br w:type="page"/>
      </w:r>
      <w:r w:rsidR="00E64820" w:rsidRPr="00C56FF9">
        <w:rPr>
          <w:rFonts w:asciiTheme="minorEastAsia" w:eastAsiaTheme="minorEastAsia" w:hAnsiTheme="minorEastAsia" w:hint="eastAsia"/>
          <w:color w:val="000000" w:themeColor="text1"/>
        </w:rPr>
        <w:lastRenderedPageBreak/>
        <w:br w:type="page"/>
      </w:r>
    </w:p>
    <w:p w14:paraId="4350830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総則）</w:t>
      </w:r>
    </w:p>
    <w:p w14:paraId="02BFB3B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工事の請負契約をいう。以下同じ。）を履行しなければならない。</w:t>
      </w:r>
    </w:p>
    <w:p w14:paraId="0F5DEC8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契約書記載の工事を契約書記載の工期内に完成し、工事目的物を発注者に引き渡すものとし、発注者は、その請負代金を支払うものとする。</w:t>
      </w:r>
    </w:p>
    <w:p w14:paraId="21473B8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4C47886"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この契約の履行に関して知り得た秘密を漏らしてはならない。</w:t>
      </w:r>
    </w:p>
    <w:p w14:paraId="4050808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この契約書に定める催告、請求、通知、報告、申出、承諾及び解除は、書面により行わなければならない。</w:t>
      </w:r>
    </w:p>
    <w:p w14:paraId="6B5F785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この契約の履行に関して発注者と受注者との間で用いる言語は、日本語とする。</w:t>
      </w:r>
    </w:p>
    <w:p w14:paraId="4898450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この契約書に定める金銭の支払いに用いる通貨は、日本円とする。</w:t>
      </w:r>
    </w:p>
    <w:p w14:paraId="149DB40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0C69AB83" w14:textId="389D9CA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4CE57F1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この契約は、日本国の法令に準拠するものとする。</w:t>
      </w:r>
    </w:p>
    <w:p w14:paraId="1B491A5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1　この契約に係る訴訟については、日本国の裁判所をもって合意による専属的管轄裁判所とする。</w:t>
      </w:r>
    </w:p>
    <w:p w14:paraId="5E84455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364C3E5" w14:textId="77777777" w:rsidR="004A0388" w:rsidRPr="00C56FF9" w:rsidRDefault="004A0388" w:rsidP="003A6F35">
      <w:pPr>
        <w:rPr>
          <w:rFonts w:asciiTheme="minorEastAsia" w:eastAsiaTheme="minorEastAsia" w:hAnsiTheme="minorEastAsia"/>
          <w:color w:val="000000" w:themeColor="text1"/>
        </w:rPr>
      </w:pPr>
    </w:p>
    <w:p w14:paraId="1BBBDEE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関連工事の調整）</w:t>
      </w:r>
    </w:p>
    <w:p w14:paraId="11629B3C"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4E96C4C" w14:textId="5DCF75BD" w:rsidR="00560A37" w:rsidRPr="00C56FF9" w:rsidRDefault="00560A37" w:rsidP="003A6F35">
      <w:pPr>
        <w:ind w:left="210" w:hangingChars="100" w:hanging="210"/>
        <w:rPr>
          <w:rFonts w:asciiTheme="minorEastAsia" w:eastAsiaTheme="minorEastAsia" w:hAnsiTheme="minorEastAsia"/>
          <w:color w:val="000000" w:themeColor="text1"/>
        </w:rPr>
      </w:pPr>
      <w:r w:rsidRPr="00560A3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560A37">
        <w:rPr>
          <w:rFonts w:asciiTheme="minorEastAsia" w:eastAsiaTheme="minorEastAsia" w:hAnsiTheme="minorEastAsia" w:hint="eastAsia"/>
          <w:color w:val="000000" w:themeColor="text1"/>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0EEA0E70" w14:textId="77777777" w:rsidR="004A0388" w:rsidRPr="00C56FF9" w:rsidRDefault="004A0388" w:rsidP="003A6F35">
      <w:pPr>
        <w:rPr>
          <w:rFonts w:asciiTheme="minorEastAsia" w:eastAsiaTheme="minorEastAsia" w:hAnsiTheme="minorEastAsia"/>
          <w:color w:val="000000" w:themeColor="text1"/>
        </w:rPr>
      </w:pPr>
    </w:p>
    <w:p w14:paraId="443896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金額内訳書及び工程表）</w:t>
      </w:r>
    </w:p>
    <w:p w14:paraId="13F9B297" w14:textId="1B6601E8"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３条　受注者は、この契約締結後14日以内に設計図書に基づいて、請負金額内訳書（以下「内訳書」という。）及び工程表を作成し、発注者に提出しなければならない。</w:t>
      </w:r>
    </w:p>
    <w:p w14:paraId="4AD8E7C1" w14:textId="2C0A78FE" w:rsidR="00560A37" w:rsidRPr="00560A37" w:rsidRDefault="00560A37" w:rsidP="00560A37">
      <w:pPr>
        <w:ind w:left="210" w:hangingChars="100" w:hanging="210"/>
        <w:rPr>
          <w:rFonts w:asciiTheme="minorEastAsia" w:eastAsiaTheme="minorEastAsia" w:hAnsiTheme="minorEastAsia"/>
          <w:color w:val="000000" w:themeColor="text1"/>
        </w:rPr>
      </w:pPr>
      <w:r w:rsidRPr="00560A3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560A37">
        <w:rPr>
          <w:rFonts w:asciiTheme="minorEastAsia" w:eastAsiaTheme="minorEastAsia" w:hAnsiTheme="minorEastAsia" w:hint="eastAsia"/>
          <w:color w:val="000000" w:themeColor="text1"/>
        </w:rPr>
        <w:t>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0B95CC47" w14:textId="6E62BC11" w:rsidR="004A0388" w:rsidRPr="00C56FF9" w:rsidRDefault="004A0388" w:rsidP="00560A37">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内訳書及び工程表は、発注者及び受注者を拘束するものではない。</w:t>
      </w:r>
    </w:p>
    <w:p w14:paraId="4DA481E4" w14:textId="77777777" w:rsidR="004A0388" w:rsidRPr="00C56FF9" w:rsidRDefault="004A0388" w:rsidP="003A6F35">
      <w:pPr>
        <w:rPr>
          <w:rFonts w:asciiTheme="minorEastAsia" w:eastAsiaTheme="minorEastAsia" w:hAnsiTheme="minorEastAsia"/>
          <w:color w:val="000000" w:themeColor="text1"/>
        </w:rPr>
      </w:pPr>
    </w:p>
    <w:p w14:paraId="3B17EDA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の保証）</w:t>
      </w:r>
    </w:p>
    <w:p w14:paraId="20051A1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7EC729A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契約保証金の納付</w:t>
      </w:r>
    </w:p>
    <w:p w14:paraId="39955C62" w14:textId="75B87346"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3205F35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この契約による債務の履行を保証する公共工事履行保証証券による保証</w:t>
      </w:r>
    </w:p>
    <w:p w14:paraId="29554558" w14:textId="475EEE05"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この契約による債務の不履行により生ずる損害をてん補する履行保証保険契約の締結</w:t>
      </w:r>
    </w:p>
    <w:p w14:paraId="78901B38"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7123BC"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保証に係る契約保証金の額、保証金額又は保険金額（第６項において「保証の額」という。）は、請負代金額の10分の１以上としなければならない。</w:t>
      </w:r>
    </w:p>
    <w:p w14:paraId="4E74CED2"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が第１項第２号から第４号までのいずれかに掲げる保証を付す場合は、当該保証は第55条第３項各号に規定する者による契約の解除の場合についても保証するものでなければならない。</w:t>
      </w:r>
    </w:p>
    <w:p w14:paraId="722F1ADD"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43CBF4" w14:textId="1426828E" w:rsidR="004A0388"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7973687A" w14:textId="77777777" w:rsidR="00075B05" w:rsidRPr="00C56FF9" w:rsidRDefault="00075B05" w:rsidP="003A6F35">
      <w:pPr>
        <w:rPr>
          <w:rFonts w:asciiTheme="minorEastAsia" w:eastAsiaTheme="minorEastAsia" w:hAnsiTheme="minorEastAsia"/>
          <w:color w:val="000000" w:themeColor="text1"/>
        </w:rPr>
      </w:pPr>
    </w:p>
    <w:p w14:paraId="66F444D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権利義務の譲渡等）</w:t>
      </w:r>
    </w:p>
    <w:p w14:paraId="4401562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５条　受注者は、この契約により生ずる権利又は義務を第三者に譲渡し、又は承継させてはならない。ただし、あらかじめ、発注者の承諾を得た場合は、この限りでない。</w:t>
      </w:r>
    </w:p>
    <w:p w14:paraId="528DBACD" w14:textId="129047D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工事目的物、工事材料（工場製品を含む。以下同じ。）のうち第13条第２項の規定による検査に合格したもの及び第40条第３項の規定による出来形払のための検査を受けたもの並びに工事仮設物を第三者に譲渡し、貸与し、又は抵当権その他の担保の目的に供してはならない。ただし、あらかじめ、発注者の承諾を得た場合は、この限りでない。</w:t>
      </w:r>
    </w:p>
    <w:p w14:paraId="22442BBB" w14:textId="77777777" w:rsidR="004A0388" w:rsidRPr="00C56FF9" w:rsidRDefault="004A0388" w:rsidP="003A6F35">
      <w:pPr>
        <w:rPr>
          <w:rFonts w:asciiTheme="minorEastAsia" w:eastAsiaTheme="minorEastAsia" w:hAnsiTheme="minorEastAsia"/>
          <w:color w:val="000000" w:themeColor="text1"/>
        </w:rPr>
      </w:pPr>
    </w:p>
    <w:p w14:paraId="2C4E75E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一括委任又は一括下請負の禁止）</w:t>
      </w:r>
    </w:p>
    <w:p w14:paraId="590F12D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3253753D" w14:textId="77777777" w:rsidR="004A0388" w:rsidRPr="00C56FF9" w:rsidRDefault="004A0388" w:rsidP="003A6F35">
      <w:pPr>
        <w:rPr>
          <w:rFonts w:asciiTheme="minorEastAsia" w:eastAsiaTheme="minorEastAsia" w:hAnsiTheme="minorEastAsia"/>
          <w:color w:val="000000" w:themeColor="text1"/>
        </w:rPr>
      </w:pPr>
    </w:p>
    <w:p w14:paraId="46C56D8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下請負人の通知）</w:t>
      </w:r>
    </w:p>
    <w:p w14:paraId="1F0832C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７条　発注者は、受注者に対して、下請負人の商号又は名称その他必要な事項の通知を請求することができる。</w:t>
      </w:r>
    </w:p>
    <w:p w14:paraId="1891E35A" w14:textId="77777777" w:rsidR="004A0388" w:rsidRPr="00C56FF9" w:rsidRDefault="004A0388" w:rsidP="003A6F35">
      <w:pPr>
        <w:rPr>
          <w:rFonts w:asciiTheme="minorEastAsia" w:eastAsiaTheme="minorEastAsia" w:hAnsiTheme="minorEastAsia"/>
          <w:color w:val="000000" w:themeColor="text1"/>
        </w:rPr>
      </w:pPr>
    </w:p>
    <w:p w14:paraId="2FCBB75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下請負人の健康保険等加入義務等）</w:t>
      </w:r>
    </w:p>
    <w:p w14:paraId="3545F8B9" w14:textId="6E18ED10"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７条の２　受注者は、次の各号に掲げる届出をしていない建設業者（建設業法（昭和24年法律第100号）第</w:t>
      </w:r>
      <w:r w:rsidR="00D8029C" w:rsidRPr="00C56FF9">
        <w:rPr>
          <w:rFonts w:asciiTheme="minorEastAsia" w:eastAsiaTheme="minorEastAsia" w:hAnsiTheme="minorEastAsia" w:hint="eastAsia"/>
          <w:color w:val="000000" w:themeColor="text1"/>
        </w:rPr>
        <w:t>２</w:t>
      </w:r>
      <w:r w:rsidRPr="00C56FF9">
        <w:rPr>
          <w:rFonts w:asciiTheme="minorEastAsia" w:eastAsiaTheme="minorEastAsia" w:hAnsiTheme="minorEastAsia" w:hint="eastAsia"/>
          <w:color w:val="000000" w:themeColor="text1"/>
        </w:rPr>
        <w:t>条第</w:t>
      </w:r>
      <w:r w:rsidR="00D8029C"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5863A2CE"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健康保険法（大正11年法律第70号）第48条の規定による届出</w:t>
      </w:r>
    </w:p>
    <w:p w14:paraId="01698B4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厚生年金保険法（昭和29年法律第115号）第27条の規定による届出</w:t>
      </w:r>
    </w:p>
    <w:p w14:paraId="49103553" w14:textId="6309FCFF"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雇用保険法（昭和49年法律第116号）第</w:t>
      </w:r>
      <w:r w:rsidR="00D8029C" w:rsidRPr="00C56FF9">
        <w:rPr>
          <w:rFonts w:asciiTheme="minorEastAsia" w:eastAsiaTheme="minorEastAsia" w:hAnsiTheme="minorEastAsia" w:hint="eastAsia"/>
          <w:color w:val="000000" w:themeColor="text1"/>
        </w:rPr>
        <w:t>７</w:t>
      </w:r>
      <w:r w:rsidRPr="00C56FF9">
        <w:rPr>
          <w:rFonts w:asciiTheme="minorEastAsia" w:eastAsiaTheme="minorEastAsia" w:hAnsiTheme="minorEastAsia" w:hint="eastAsia"/>
          <w:color w:val="000000" w:themeColor="text1"/>
        </w:rPr>
        <w:t>条の規定による届出</w:t>
      </w:r>
    </w:p>
    <w:p w14:paraId="0DDA7C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3C47EC02" w14:textId="77777777" w:rsidR="00D8029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受注者と直接下請契約を締結する下請負人</w:t>
      </w:r>
    </w:p>
    <w:p w14:paraId="11E8485F" w14:textId="472D9F5F"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次のいずれにも該当する場合</w:t>
      </w:r>
    </w:p>
    <w:p w14:paraId="172D2B9F" w14:textId="77777777"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3AEF34B3" w14:textId="77777777"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発注者の指定する期間内に当該社会保険等未加入建設業者が前項各号に掲げる届出をし、当該事実を確認することのできる書類（以下「確認書類」という。）を、受注者が発注者に提出した場合</w:t>
      </w:r>
    </w:p>
    <w:p w14:paraId="37CACCD9" w14:textId="7A21720D" w:rsidR="00D8029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号に掲げる下請負人以外の下請負人</w:t>
      </w:r>
    </w:p>
    <w:p w14:paraId="05C58AE0" w14:textId="6458A550"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次のいずれかに該当する場合</w:t>
      </w:r>
    </w:p>
    <w:p w14:paraId="3AEAD5B8" w14:textId="77777777" w:rsidR="0046150C"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2F8819ED" w14:textId="18FCF25F"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w:t>
      </w:r>
      <w:r w:rsidRPr="00C56FF9">
        <w:rPr>
          <w:rFonts w:asciiTheme="minorEastAsia" w:eastAsiaTheme="minorEastAsia" w:hAnsiTheme="minorEastAsia" w:hint="eastAsia"/>
          <w:color w:val="000000" w:themeColor="text1"/>
        </w:rPr>
        <w:lastRenderedPageBreak/>
        <w:t>確認書類を発注者に提出した場合</w:t>
      </w:r>
    </w:p>
    <w:p w14:paraId="13576F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次の各号に掲げる場合は、発注者の請求に基づき、違約罰として、当該各号に定める額を発注者の指定する期間内に支払わなければならない。</w:t>
      </w:r>
    </w:p>
    <w:p w14:paraId="1C65986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14:paraId="00953204"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t>
      </w:r>
    </w:p>
    <w:p w14:paraId="76AC8191" w14:textId="77777777" w:rsidR="004A0388" w:rsidRPr="00C56FF9" w:rsidRDefault="004A0388" w:rsidP="003A6F35">
      <w:pPr>
        <w:rPr>
          <w:rFonts w:asciiTheme="minorEastAsia" w:eastAsiaTheme="minorEastAsia" w:hAnsiTheme="minorEastAsia"/>
          <w:color w:val="000000" w:themeColor="text1"/>
        </w:rPr>
      </w:pPr>
    </w:p>
    <w:p w14:paraId="52F387C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特許権等の使用）</w:t>
      </w:r>
    </w:p>
    <w:p w14:paraId="63AC6BC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AEA720" w14:textId="77777777" w:rsidR="004A0388" w:rsidRPr="00C56FF9" w:rsidRDefault="004A0388" w:rsidP="003A6F35">
      <w:pPr>
        <w:rPr>
          <w:rFonts w:asciiTheme="minorEastAsia" w:eastAsiaTheme="minorEastAsia" w:hAnsiTheme="minorEastAsia"/>
          <w:color w:val="000000" w:themeColor="text1"/>
        </w:rPr>
      </w:pPr>
    </w:p>
    <w:p w14:paraId="0F4E529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監督員）</w:t>
      </w:r>
    </w:p>
    <w:p w14:paraId="4AC2334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17362A4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290EC191"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この契約の履行についての受注者又は受注者の現場代理人に対する指示、承諾又は協議</w:t>
      </w:r>
    </w:p>
    <w:p w14:paraId="17755850"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設計図書に基づく工事の施工のための詳細図等の作成及び交付又は受注者が作成した詳細図等の承諾</w:t>
      </w:r>
    </w:p>
    <w:p w14:paraId="5F05288D" w14:textId="33EC9DFA"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設計図書に基づく工程の管理、立会い、工事の施工状況の検査又は工事材料の試験若しくは検査（確認を含む。）</w:t>
      </w:r>
    </w:p>
    <w:p w14:paraId="63F1983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6686A0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２項の規定に基づく監督員の指示又は承諾は、原則として、書面により行わなければならない。</w:t>
      </w:r>
    </w:p>
    <w:p w14:paraId="2EB7E99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が監督員を置いたときは、この契約書に定める催告、請求、通知、報告、申出、承諾及び解除については、設計図書に定めるものを除き、監督員を経由して行うものとす</w:t>
      </w:r>
      <w:r w:rsidRPr="00C56FF9">
        <w:rPr>
          <w:rFonts w:asciiTheme="minorEastAsia" w:eastAsiaTheme="minorEastAsia" w:hAnsiTheme="minorEastAsia" w:hint="eastAsia"/>
          <w:color w:val="000000" w:themeColor="text1"/>
        </w:rPr>
        <w:lastRenderedPageBreak/>
        <w:t>る。この場合においては、監督員に到達した日をもって発注者に到達したものとみなす。</w:t>
      </w:r>
    </w:p>
    <w:p w14:paraId="6089A41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発注者が監督員を置かないときは、この契約書に定める監督員の権限は、発注者に帰属する。</w:t>
      </w:r>
    </w:p>
    <w:p w14:paraId="1B68FCD2" w14:textId="77777777" w:rsidR="004A0388" w:rsidRPr="00C56FF9" w:rsidRDefault="004A0388" w:rsidP="003A6F35">
      <w:pPr>
        <w:rPr>
          <w:rFonts w:asciiTheme="minorEastAsia" w:eastAsiaTheme="minorEastAsia" w:hAnsiTheme="minorEastAsia"/>
          <w:color w:val="000000" w:themeColor="text1"/>
        </w:rPr>
      </w:pPr>
    </w:p>
    <w:p w14:paraId="25B7BE6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現場代理人及び主任技術者等）</w:t>
      </w:r>
    </w:p>
    <w:p w14:paraId="1511805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765A0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現場代理人</w:t>
      </w:r>
    </w:p>
    <w:p w14:paraId="00217F86" w14:textId="77777777" w:rsidR="003A6F35" w:rsidRPr="00C56FF9" w:rsidRDefault="003A6F35" w:rsidP="003A6F35">
      <w:pPr>
        <w:ind w:leftChars="100" w:left="1155" w:hangingChars="450" w:hanging="945"/>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Ａ）専任の主任技術者（建設業法第26条第１項に規定する主任技術者をいう。以下同じ。）又は専任の監理技術者（建設業法第26条第２項に規定する監理技術者をいう。以下同じ。）</w:t>
      </w:r>
    </w:p>
    <w:p w14:paraId="2025ED8E" w14:textId="0ECE2871" w:rsidR="003A6F35" w:rsidRPr="00C56FF9" w:rsidRDefault="003A6F35" w:rsidP="003A6F35">
      <w:pPr>
        <w:ind w:leftChars="350" w:left="1155" w:hangingChars="200" w:hanging="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Ｂ）監理技術者補佐（建設業法第26条第３項</w:t>
      </w:r>
      <w:r w:rsidR="00750011">
        <w:rPr>
          <w:rFonts w:asciiTheme="minorEastAsia" w:eastAsiaTheme="minorEastAsia" w:hAnsiTheme="minorEastAsia" w:hint="eastAsia"/>
          <w:color w:val="000000" w:themeColor="text1"/>
        </w:rPr>
        <w:t>第２号</w:t>
      </w:r>
      <w:r w:rsidRPr="00C56FF9">
        <w:rPr>
          <w:rFonts w:asciiTheme="minorEastAsia" w:eastAsiaTheme="minorEastAsia" w:hAnsiTheme="minorEastAsia" w:hint="eastAsia"/>
          <w:color w:val="000000" w:themeColor="text1"/>
        </w:rPr>
        <w:t>に規定する者をいう。以下同じ。）</w:t>
      </w:r>
    </w:p>
    <w:p w14:paraId="131E0823" w14:textId="340886EB"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専門技術者（建設業法第26条の２に規定する技術者をいう。以下同じ。）</w:t>
      </w:r>
    </w:p>
    <w:p w14:paraId="022ADA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1129AB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1C585B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1A6BEC8" w14:textId="605CDD1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現場代理人、</w:t>
      </w:r>
      <w:r w:rsidR="003A6F35" w:rsidRPr="00C56FF9">
        <w:rPr>
          <w:rFonts w:asciiTheme="minorEastAsia" w:eastAsiaTheme="minorEastAsia" w:hAnsiTheme="minorEastAsia" w:hint="eastAsia"/>
          <w:color w:val="000000" w:themeColor="text1"/>
        </w:rPr>
        <w:t>監理技術者等（監理技術者、監理技術者補佐又は主任技術者をいう。以下同じ。）</w:t>
      </w:r>
      <w:r w:rsidRPr="00C56FF9">
        <w:rPr>
          <w:rFonts w:asciiTheme="minorEastAsia" w:eastAsiaTheme="minorEastAsia" w:hAnsiTheme="minorEastAsia" w:hint="eastAsia"/>
          <w:color w:val="000000" w:themeColor="text1"/>
        </w:rPr>
        <w:t>及び専門技術者は、これを兼ねることができる。</w:t>
      </w:r>
    </w:p>
    <w:p w14:paraId="44F1AC37" w14:textId="77777777" w:rsidR="004A0388" w:rsidRPr="00C56FF9" w:rsidRDefault="004A0388" w:rsidP="003A6F35">
      <w:pPr>
        <w:rPr>
          <w:rFonts w:asciiTheme="minorEastAsia" w:eastAsiaTheme="minorEastAsia" w:hAnsiTheme="minorEastAsia"/>
          <w:color w:val="000000" w:themeColor="text1"/>
        </w:rPr>
      </w:pPr>
    </w:p>
    <w:p w14:paraId="0668953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履行報告）</w:t>
      </w:r>
    </w:p>
    <w:p w14:paraId="75324E8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1条　受注者は、設計図書に定めるところにより、この契約の履行について発注者に報告しなければならない。</w:t>
      </w:r>
    </w:p>
    <w:p w14:paraId="25FA82AE" w14:textId="77777777" w:rsidR="004A0388" w:rsidRPr="00C56FF9" w:rsidRDefault="004A0388" w:rsidP="003A6F35">
      <w:pPr>
        <w:rPr>
          <w:rFonts w:asciiTheme="minorEastAsia" w:eastAsiaTheme="minorEastAsia" w:hAnsiTheme="minorEastAsia"/>
          <w:color w:val="000000" w:themeColor="text1"/>
        </w:rPr>
      </w:pPr>
    </w:p>
    <w:p w14:paraId="1674228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関係者に関する措置請求）</w:t>
      </w:r>
    </w:p>
    <w:p w14:paraId="005E7729" w14:textId="764EC6F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2条　発注者は、現場代理人がその職務（</w:t>
      </w:r>
      <w:r w:rsidR="003A6F35" w:rsidRPr="00C56FF9">
        <w:rPr>
          <w:rFonts w:asciiTheme="minorEastAsia" w:eastAsiaTheme="minorEastAsia" w:hAnsiTheme="minorEastAsia" w:hint="eastAsia"/>
          <w:color w:val="000000" w:themeColor="text1"/>
        </w:rPr>
        <w:t>監理技術者等</w:t>
      </w:r>
      <w:r w:rsidRPr="00C56FF9">
        <w:rPr>
          <w:rFonts w:asciiTheme="minorEastAsia" w:eastAsiaTheme="minorEastAsia" w:hAnsiTheme="minorEastAsia" w:hint="eastAsia"/>
          <w:color w:val="000000" w:themeColor="text1"/>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30DFDA4" w14:textId="12AA4C8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又は監督員は、</w:t>
      </w:r>
      <w:r w:rsidR="003A6F35" w:rsidRPr="00C56FF9">
        <w:rPr>
          <w:rFonts w:asciiTheme="minorEastAsia" w:eastAsiaTheme="minorEastAsia" w:hAnsiTheme="minorEastAsia" w:hint="eastAsia"/>
          <w:color w:val="000000" w:themeColor="text1"/>
        </w:rPr>
        <w:t>監理技術者等</w:t>
      </w:r>
      <w:r w:rsidRPr="00C56FF9">
        <w:rPr>
          <w:rFonts w:asciiTheme="minorEastAsia" w:eastAsiaTheme="minorEastAsia" w:hAnsiTheme="minorEastAsia" w:hint="eastAsia"/>
          <w:color w:val="000000" w:themeColor="text1"/>
        </w:rPr>
        <w:t>、専門技術者（これらの者と現場代理人を兼任する</w:t>
      </w:r>
      <w:r w:rsidRPr="00C56FF9">
        <w:rPr>
          <w:rFonts w:asciiTheme="minorEastAsia" w:eastAsiaTheme="minorEastAsia" w:hAnsiTheme="minorEastAsia" w:hint="eastAsia"/>
          <w:color w:val="000000" w:themeColor="text1"/>
        </w:rPr>
        <w:lastRenderedPageBreak/>
        <w:t>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AC85AB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２項の規定による請求があったときは、当該請求に係る事項について決定し、その結果を請求を受けた日から10日以内に発注者に通知しなければならない。</w:t>
      </w:r>
    </w:p>
    <w:p w14:paraId="434BFF8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監督員がその職務の執行につき著しく不適当と認められるときは、発注者に対して、その理由を明示した書面により、必要な措置をとるべきことを請求することができる。</w:t>
      </w:r>
    </w:p>
    <w:p w14:paraId="5597E0D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前項の規定による請求があったときは、当該請求に係る事項について決定し、その結果を請求を受けた日から10日以内に受注者に通知しなければならない。</w:t>
      </w:r>
    </w:p>
    <w:p w14:paraId="3E98CA41" w14:textId="77777777" w:rsidR="004A0388" w:rsidRPr="00C56FF9" w:rsidRDefault="004A0388" w:rsidP="003A6F35">
      <w:pPr>
        <w:rPr>
          <w:rFonts w:asciiTheme="minorEastAsia" w:eastAsiaTheme="minorEastAsia" w:hAnsiTheme="minorEastAsia"/>
          <w:color w:val="000000" w:themeColor="text1"/>
        </w:rPr>
      </w:pPr>
    </w:p>
    <w:p w14:paraId="0694040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材料の品質及び検査等）</w:t>
      </w:r>
    </w:p>
    <w:p w14:paraId="776AF69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3条　工事材料の品質については、設計図書に定めるところによる。設計図書にその品質が明示されていない場合にあっては、中等の品質を有するものとする。</w:t>
      </w:r>
    </w:p>
    <w:p w14:paraId="5D825F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D42C322" w14:textId="10716041"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監督員は、受注者から前項の検査を請求されたときは、請求を受けた日から７日以内に応じなければならない。</w:t>
      </w:r>
    </w:p>
    <w:p w14:paraId="6544DA9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工事現場内に搬入した工事材料を監督員の承諾を受けないで工事現場外に搬出してはならない。</w:t>
      </w:r>
    </w:p>
    <w:p w14:paraId="1D82107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21BEA7FC" w14:textId="77777777" w:rsidR="004A0388" w:rsidRPr="00C56FF9" w:rsidRDefault="004A0388" w:rsidP="003A6F35">
      <w:pPr>
        <w:rPr>
          <w:rFonts w:asciiTheme="minorEastAsia" w:eastAsiaTheme="minorEastAsia" w:hAnsiTheme="minorEastAsia"/>
          <w:color w:val="000000" w:themeColor="text1"/>
        </w:rPr>
      </w:pPr>
    </w:p>
    <w:p w14:paraId="2A3F209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監督員の立会い及び工事記録の整備等）</w:t>
      </w:r>
    </w:p>
    <w:p w14:paraId="52D2744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EC4D5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設計図書において監督員の立会いの上施工するものと指定された工事については、当該立会いを受けて施工しなければならない。</w:t>
      </w:r>
    </w:p>
    <w:p w14:paraId="1045A1D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5A5F83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監督員は、受注者から第１項又は第２項の立会い又は見本検査を請求されたときは、当該請求を受けた日から７日以内に応じなければならない。</w:t>
      </w:r>
    </w:p>
    <w:p w14:paraId="1D4AC5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前項の場合において、監督員が正当な理由なく受注者の請求に７日以内に応じないた</w:t>
      </w:r>
      <w:r w:rsidRPr="00C56FF9">
        <w:rPr>
          <w:rFonts w:asciiTheme="minorEastAsia" w:eastAsiaTheme="minorEastAsia" w:hAnsiTheme="minorEastAsia" w:hint="eastAsia"/>
          <w:color w:val="000000" w:themeColor="text1"/>
        </w:rPr>
        <w:lastRenderedPageBreak/>
        <w:t>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7C61C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第１項、第３項又は前項の場合において、見本検査又は見本若しくは工事写真等の記録の整備に直接要する費用は、受注者の負担とする。</w:t>
      </w:r>
    </w:p>
    <w:p w14:paraId="36C04C90" w14:textId="77777777" w:rsidR="004A0388" w:rsidRPr="00C56FF9" w:rsidRDefault="004A0388" w:rsidP="003A6F35">
      <w:pPr>
        <w:rPr>
          <w:rFonts w:asciiTheme="minorEastAsia" w:eastAsiaTheme="minorEastAsia" w:hAnsiTheme="minorEastAsia"/>
          <w:color w:val="000000" w:themeColor="text1"/>
        </w:rPr>
      </w:pPr>
    </w:p>
    <w:p w14:paraId="0A46036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支給材料及び貸与品）</w:t>
      </w:r>
    </w:p>
    <w:p w14:paraId="2DA91656" w14:textId="3032B0F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AB41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D6C925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支給材料又は貸与品の引渡しを受けたときは、引渡しの日から７日以内に、発注者に受領書又は借用書を提出しなければならない。</w:t>
      </w:r>
    </w:p>
    <w:p w14:paraId="2936798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9E1282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DCE408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発注者は、前項に規定するほか、必要があると認めるときは、支給材料又は貸与品の品名、数量、品質、規格若しくは性能、引渡場所又は引渡時期を変更することができる。</w:t>
      </w:r>
    </w:p>
    <w:p w14:paraId="2C8E452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68FF8EE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受注者は、支給材料及び貸与品を善良な管理者の注意をもって管理しなければならない。</w:t>
      </w:r>
    </w:p>
    <w:p w14:paraId="40F1A96F" w14:textId="0935E2D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受注者は、設計図書に定めるところにより、工事の完成、設計図書の変更等によって不用となった支給材料又は貸与品を発注者に返納しなければならない。</w:t>
      </w:r>
    </w:p>
    <w:p w14:paraId="11FDDD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受注者は、故意又は過失により支給材料又は貸与品が滅失若しくはき損し、又はその返納が不可能となったときは、発注者の指定した期間内に代品を納め、若しくは原状に復し</w:t>
      </w:r>
      <w:r w:rsidRPr="00C56FF9">
        <w:rPr>
          <w:rFonts w:asciiTheme="minorEastAsia" w:eastAsiaTheme="minorEastAsia" w:hAnsiTheme="minorEastAsia" w:hint="eastAsia"/>
          <w:color w:val="000000" w:themeColor="text1"/>
        </w:rPr>
        <w:lastRenderedPageBreak/>
        <w:t>て返納し、又は返納に代えて損害を賠償しなければならない。</w:t>
      </w:r>
    </w:p>
    <w:p w14:paraId="532F9FE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1　受注者は、支給材料又は貸与品の使用方法が設計図書に明示されていないときは、監督員の指示に従わなければならない。</w:t>
      </w:r>
    </w:p>
    <w:p w14:paraId="651551E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2　第１項の引取り及び第９項の返納に直接要する費用は、受注者の負担とする。</w:t>
      </w:r>
    </w:p>
    <w:p w14:paraId="7DF3081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3　発注者は、第１項の貸与品の使用料を受注者から徴収しないものとする。</w:t>
      </w:r>
    </w:p>
    <w:p w14:paraId="6F8A550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4　受注者は、貸与品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5FF52CC7" w14:textId="77777777" w:rsidR="004A0388" w:rsidRPr="00C56FF9" w:rsidRDefault="004A0388" w:rsidP="003A6F35">
      <w:pPr>
        <w:rPr>
          <w:rFonts w:asciiTheme="minorEastAsia" w:eastAsiaTheme="minorEastAsia" w:hAnsiTheme="minorEastAsia"/>
          <w:color w:val="000000" w:themeColor="text1"/>
        </w:rPr>
      </w:pPr>
    </w:p>
    <w:p w14:paraId="5BC3B09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用地の確保等）</w:t>
      </w:r>
    </w:p>
    <w:p w14:paraId="7D5AC36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E07673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確保された工事用地等を善良な管理者の注意をもって管理しなければならない。</w:t>
      </w:r>
    </w:p>
    <w:p w14:paraId="1D0F7B5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5FB10E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C3F0B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３項に規定する受注者のとるべき措置の期限、方法等については、発注者が受注者の意見を聴いて定める。</w:t>
      </w:r>
    </w:p>
    <w:p w14:paraId="66F5857F" w14:textId="77777777" w:rsidR="004A0388" w:rsidRPr="00C56FF9" w:rsidRDefault="004A0388" w:rsidP="003A6F35">
      <w:pPr>
        <w:rPr>
          <w:rFonts w:asciiTheme="minorEastAsia" w:eastAsiaTheme="minorEastAsia" w:hAnsiTheme="minorEastAsia"/>
          <w:color w:val="000000" w:themeColor="text1"/>
        </w:rPr>
      </w:pPr>
    </w:p>
    <w:p w14:paraId="740F591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設計図書不適合の場合の改造義務、破壊検査等）</w:t>
      </w:r>
    </w:p>
    <w:p w14:paraId="0BDA90A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AECAF9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受注者が第13条第２項又は第14条第１項から第３項までの規定に違反した場合において、必要があると認められるときは、工事の施工部分を破壊して検査することができる。</w:t>
      </w:r>
    </w:p>
    <w:p w14:paraId="4518E19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項に規定するほか、監督員は、工事の施工部分が設計図書に適合しないと認められる</w:t>
      </w:r>
      <w:r w:rsidRPr="00C56FF9">
        <w:rPr>
          <w:rFonts w:asciiTheme="minorEastAsia" w:eastAsiaTheme="minorEastAsia" w:hAnsiTheme="minorEastAsia" w:hint="eastAsia"/>
          <w:color w:val="000000" w:themeColor="text1"/>
        </w:rPr>
        <w:lastRenderedPageBreak/>
        <w:t>相当の理由がある場合において、必要があると認められるときは、当該相当の理由を受注者に通知して、工事の施工部分を最小限度破壊して検査することができる。</w:t>
      </w:r>
    </w:p>
    <w:p w14:paraId="66922382"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２項の場合において、検査及び復旧に直接要する費用は受注者の負担とする。</w:t>
      </w:r>
    </w:p>
    <w:p w14:paraId="0F691609" w14:textId="77777777" w:rsidR="004A0388" w:rsidRPr="00C56FF9" w:rsidRDefault="004A0388" w:rsidP="003A6F35">
      <w:pPr>
        <w:rPr>
          <w:rFonts w:asciiTheme="minorEastAsia" w:eastAsiaTheme="minorEastAsia" w:hAnsiTheme="minorEastAsia"/>
          <w:color w:val="000000" w:themeColor="text1"/>
        </w:rPr>
      </w:pPr>
    </w:p>
    <w:p w14:paraId="4D7F08A6"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条件変更等）</w:t>
      </w:r>
    </w:p>
    <w:p w14:paraId="29506AE7" w14:textId="1E8707B8"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8条　受注者は、工事の施工に当たり、次の各号のいずれかに該当する事実を発見したときは、その旨を直ちに監督員に通知し、その確認を請求しなければならない。</w:t>
      </w:r>
    </w:p>
    <w:p w14:paraId="0D21E3A8" w14:textId="26F9DAA2"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図面、示方書又は仕様書、内容説明書及び内容説明に対する質問回答書が一致しないこと（これらの優先順位が定められている場合を除く。</w:t>
      </w:r>
      <w:r w:rsidR="00E36BA1"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w:t>
      </w:r>
    </w:p>
    <w:p w14:paraId="68275F4C"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設計図書に誤謬又は脱漏があること。</w:t>
      </w:r>
    </w:p>
    <w:p w14:paraId="2299C9C2" w14:textId="77777777" w:rsidR="0046150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設計図書の表示が明確でないこと。</w:t>
      </w:r>
    </w:p>
    <w:p w14:paraId="217954D8"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工事現場の形状、地質、湧水等の状態、施工上の制約等設計図書に示された自然的又は人為的な施工条件と実際の工事現場が一致しないこと。</w:t>
      </w:r>
    </w:p>
    <w:p w14:paraId="2A76163B" w14:textId="5B9C97D3"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設計図書で明示されていない施工条件について予期することのできない特別な状態が生じたこと。</w:t>
      </w:r>
    </w:p>
    <w:p w14:paraId="0F3F8C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F29EA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DBC440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1A89B913"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１項第１号から第３号までのいずれかに該当し設計図書を訂正する必要があるもの　発注者が行う。</w:t>
      </w:r>
    </w:p>
    <w:p w14:paraId="308DD82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第１項第４号又は第５号に該当し設計図書を変更する場合で工事目的物の変更を伴うもの　発注者が行う。</w:t>
      </w:r>
    </w:p>
    <w:p w14:paraId="4CAA509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１項第４号又は第５号に該当し設計図書を変更する場合で工事目的物の変更を伴わないもの　発注者と受注者とが協議して発注者が行う。</w:t>
      </w:r>
    </w:p>
    <w:p w14:paraId="3CE2BDC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1980822" w14:textId="77777777" w:rsidR="004A0388" w:rsidRPr="00C56FF9" w:rsidRDefault="004A0388" w:rsidP="003A6F35">
      <w:pPr>
        <w:rPr>
          <w:rFonts w:asciiTheme="minorEastAsia" w:eastAsiaTheme="minorEastAsia" w:hAnsiTheme="minorEastAsia"/>
          <w:color w:val="000000" w:themeColor="text1"/>
        </w:rPr>
      </w:pPr>
    </w:p>
    <w:p w14:paraId="207CF61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設計図書の変更）</w:t>
      </w:r>
    </w:p>
    <w:p w14:paraId="74F8AB5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9条　発注者は、必要があると認めるときは、設計図書の変更内容を受注者に通知して、設計図書を変更することができる。この場合において、発注者は、必要があると認められ</w:t>
      </w:r>
      <w:r w:rsidRPr="00C56FF9">
        <w:rPr>
          <w:rFonts w:asciiTheme="minorEastAsia" w:eastAsiaTheme="minorEastAsia" w:hAnsiTheme="minorEastAsia" w:hint="eastAsia"/>
          <w:color w:val="000000" w:themeColor="text1"/>
        </w:rPr>
        <w:lastRenderedPageBreak/>
        <w:t>るときは工期若しくは請負代金額を変更し、又は受注者に損害を及ぼしたときは必要な費用を負担しなければならない。</w:t>
      </w:r>
    </w:p>
    <w:p w14:paraId="02D2E9AD" w14:textId="77777777" w:rsidR="004A0388" w:rsidRPr="00C56FF9" w:rsidRDefault="004A0388" w:rsidP="003A6F35">
      <w:pPr>
        <w:rPr>
          <w:rFonts w:asciiTheme="minorEastAsia" w:eastAsiaTheme="minorEastAsia" w:hAnsiTheme="minorEastAsia"/>
          <w:color w:val="000000" w:themeColor="text1"/>
        </w:rPr>
      </w:pPr>
    </w:p>
    <w:p w14:paraId="705B520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の中止）</w:t>
      </w:r>
    </w:p>
    <w:p w14:paraId="7A67FCD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5BAA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11AA08F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3259763" w14:textId="77777777" w:rsidR="004A0388" w:rsidRPr="00C56FF9" w:rsidRDefault="004A0388" w:rsidP="003A6F35">
      <w:pPr>
        <w:rPr>
          <w:rFonts w:asciiTheme="minorEastAsia" w:eastAsiaTheme="minorEastAsia" w:hAnsiTheme="minorEastAsia"/>
          <w:color w:val="000000" w:themeColor="text1"/>
        </w:rPr>
      </w:pPr>
    </w:p>
    <w:p w14:paraId="142D844A" w14:textId="33A43E3B" w:rsidR="004A0388" w:rsidRPr="00C56FF9" w:rsidRDefault="0046150C"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w:t>
      </w:r>
      <w:r w:rsidR="004A0388" w:rsidRPr="00C56FF9">
        <w:rPr>
          <w:rFonts w:asciiTheme="minorEastAsia" w:eastAsiaTheme="minorEastAsia" w:hAnsiTheme="minorEastAsia" w:hint="eastAsia"/>
          <w:color w:val="000000" w:themeColor="text1"/>
        </w:rPr>
        <w:t>著しく短い工期の禁止</w:t>
      </w:r>
      <w:r w:rsidRPr="00C56FF9">
        <w:rPr>
          <w:rFonts w:asciiTheme="minorEastAsia" w:eastAsiaTheme="minorEastAsia" w:hAnsiTheme="minorEastAsia" w:hint="eastAsia"/>
          <w:color w:val="000000" w:themeColor="text1"/>
        </w:rPr>
        <w:t>）</w:t>
      </w:r>
    </w:p>
    <w:p w14:paraId="3138BDC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8D4A220" w14:textId="77777777" w:rsidR="004A0388" w:rsidRPr="00C56FF9" w:rsidRDefault="004A0388" w:rsidP="003A6F35">
      <w:pPr>
        <w:rPr>
          <w:rFonts w:asciiTheme="minorEastAsia" w:eastAsiaTheme="minorEastAsia" w:hAnsiTheme="minorEastAsia"/>
          <w:color w:val="000000" w:themeColor="text1"/>
        </w:rPr>
      </w:pPr>
    </w:p>
    <w:p w14:paraId="405C9FF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請求による工期の延長）</w:t>
      </w:r>
    </w:p>
    <w:p w14:paraId="3C7251C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B800D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605A8EE" w14:textId="77777777" w:rsidR="004A0388" w:rsidRPr="00C56FF9" w:rsidRDefault="004A0388" w:rsidP="003A6F35">
      <w:pPr>
        <w:rPr>
          <w:rFonts w:asciiTheme="minorEastAsia" w:eastAsiaTheme="minorEastAsia" w:hAnsiTheme="minorEastAsia"/>
          <w:color w:val="000000" w:themeColor="text1"/>
        </w:rPr>
      </w:pPr>
    </w:p>
    <w:p w14:paraId="77D8C791" w14:textId="3EF4346D"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請求による工期の短縮）</w:t>
      </w:r>
    </w:p>
    <w:p w14:paraId="37EF83DF" w14:textId="78DEC83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3条　発注者は、特別の理由により工期を短縮する必要があるときは、工期の短縮変更を受注者に請求することができる。</w:t>
      </w:r>
    </w:p>
    <w:p w14:paraId="7AA2CA6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14:paraId="523B4A00" w14:textId="77777777" w:rsidR="004A0388" w:rsidRPr="00C56FF9" w:rsidRDefault="004A0388" w:rsidP="003A6F35">
      <w:pPr>
        <w:rPr>
          <w:rFonts w:asciiTheme="minorEastAsia" w:eastAsiaTheme="minorEastAsia" w:hAnsiTheme="minorEastAsia"/>
          <w:color w:val="000000" w:themeColor="text1"/>
        </w:rPr>
      </w:pPr>
    </w:p>
    <w:p w14:paraId="4792BC9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期の変更方法）</w:t>
      </w:r>
    </w:p>
    <w:p w14:paraId="65FB00D3" w14:textId="15B3A51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24条　工期の変更については、発注者と受注者とが協議して定める。ただし、協議開始の日から14日以内に協議が整わない場合には、発注者が定め、受注者に通知する。</w:t>
      </w:r>
    </w:p>
    <w:p w14:paraId="695B93EA"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5816D93" w14:textId="098A44E1" w:rsidR="00560A37" w:rsidRPr="00C56FF9" w:rsidRDefault="00560A37" w:rsidP="003A6F35">
      <w:pPr>
        <w:ind w:left="210" w:hangingChars="100" w:hanging="210"/>
        <w:rPr>
          <w:rFonts w:asciiTheme="minorEastAsia" w:eastAsiaTheme="minorEastAsia" w:hAnsiTheme="minorEastAsia"/>
          <w:color w:val="000000" w:themeColor="text1"/>
        </w:rPr>
      </w:pPr>
      <w:r w:rsidRPr="00560A37">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560A37">
        <w:rPr>
          <w:rFonts w:asciiTheme="minorEastAsia" w:eastAsiaTheme="minorEastAsia" w:hAnsiTheme="minorEastAsia" w:hint="eastAsia"/>
          <w:color w:val="000000" w:themeColor="text1"/>
        </w:rPr>
        <w:t>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79465C1C" w14:textId="77777777" w:rsidR="004A0388" w:rsidRPr="00C56FF9" w:rsidRDefault="004A0388" w:rsidP="003A6F35">
      <w:pPr>
        <w:rPr>
          <w:rFonts w:asciiTheme="minorEastAsia" w:eastAsiaTheme="minorEastAsia" w:hAnsiTheme="minorEastAsia"/>
          <w:color w:val="000000" w:themeColor="text1"/>
        </w:rPr>
      </w:pPr>
    </w:p>
    <w:p w14:paraId="1B4891C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額の変更方法等）</w:t>
      </w:r>
    </w:p>
    <w:p w14:paraId="67A51B4D" w14:textId="521D1C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5条　請負代金額の変更については、発注者と受注者とが協議して定める。ただし、協議開始の日から14日以内に協議が整わない場合には、発注者が定め、受注者に通知する。</w:t>
      </w:r>
    </w:p>
    <w:p w14:paraId="44153549"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A1901F5" w14:textId="2DEA67B0" w:rsidR="00F04128" w:rsidRPr="00C56FF9" w:rsidRDefault="00F04128" w:rsidP="003A6F35">
      <w:pPr>
        <w:ind w:left="210" w:hangingChars="100" w:hanging="210"/>
        <w:rPr>
          <w:rFonts w:asciiTheme="minorEastAsia" w:eastAsiaTheme="minorEastAsia" w:hAnsiTheme="minorEastAsia"/>
          <w:color w:val="000000" w:themeColor="text1"/>
        </w:rPr>
      </w:pPr>
      <w:r w:rsidRPr="00F04128">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F04128">
        <w:rPr>
          <w:rFonts w:asciiTheme="minorEastAsia" w:eastAsiaTheme="minorEastAsia" w:hAnsiTheme="minorEastAsia" w:hint="eastAsia"/>
          <w:color w:val="000000" w:themeColor="text1"/>
        </w:rPr>
        <w:t>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7CAA02F7" w14:textId="102AEAA9" w:rsidR="004A0388" w:rsidRPr="00C56FF9" w:rsidRDefault="00F04128" w:rsidP="003A6F35">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4A0388" w:rsidRPr="00C56FF9">
        <w:rPr>
          <w:rFonts w:asciiTheme="minorEastAsia" w:eastAsiaTheme="minorEastAsia" w:hAnsiTheme="minorEastAsia" w:hint="eastAsia"/>
          <w:color w:val="000000" w:themeColor="text1"/>
        </w:rPr>
        <w:t xml:space="preserve">　この契約書の規定により、受注者が増加費用を必要とした場合又は損害を受けた場合に発注者が負担する必要な費用の額については、発注者と受注者とが協議して定める。</w:t>
      </w:r>
    </w:p>
    <w:p w14:paraId="7207DC4E" w14:textId="77777777" w:rsidR="004A0388" w:rsidRPr="00C56FF9" w:rsidRDefault="004A0388" w:rsidP="003A6F35">
      <w:pPr>
        <w:rPr>
          <w:rFonts w:asciiTheme="minorEastAsia" w:eastAsiaTheme="minorEastAsia" w:hAnsiTheme="minorEastAsia"/>
          <w:color w:val="000000" w:themeColor="text1"/>
        </w:rPr>
      </w:pPr>
    </w:p>
    <w:p w14:paraId="329B884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賃金又は物価の変動に基づく請負代金額の変更）</w:t>
      </w:r>
    </w:p>
    <w:p w14:paraId="13C90ECD" w14:textId="63AD696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6条　発注者又は受注者は、工期内で請負契約締結の日から</w:t>
      </w:r>
      <w:r w:rsidR="00F04128" w:rsidRPr="00F04128">
        <w:rPr>
          <w:rFonts w:asciiTheme="minorEastAsia" w:eastAsiaTheme="minorEastAsia" w:hAnsiTheme="minorEastAsia" w:hint="eastAsia"/>
          <w:color w:val="000000" w:themeColor="text1"/>
        </w:rPr>
        <w:t>12月を経過した</w:t>
      </w:r>
      <w:r w:rsidRPr="00C56FF9">
        <w:rPr>
          <w:rFonts w:asciiTheme="minorEastAsia" w:eastAsiaTheme="minorEastAsia" w:hAnsiTheme="minorEastAsia" w:hint="eastAsia"/>
          <w:color w:val="000000" w:themeColor="text1"/>
        </w:rPr>
        <w:t>後に日本国内における賃金水準又は物価水準の変動により請負代金額が不適当となったと認めたときは、相手方に対して請負代金額の変更を請求することができる。</w:t>
      </w:r>
    </w:p>
    <w:p w14:paraId="2349889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70AED70" w14:textId="6400614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506B0AE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規定による請求は、この条の規定により請負代金額の変更を行った後再度行うことができる。この場合においては、同項中「請負契約締結の日」とあるのは、「直前</w:t>
      </w:r>
      <w:r w:rsidRPr="00C56FF9">
        <w:rPr>
          <w:rFonts w:asciiTheme="minorEastAsia" w:eastAsiaTheme="minorEastAsia" w:hAnsiTheme="minorEastAsia" w:hint="eastAsia"/>
          <w:color w:val="000000" w:themeColor="text1"/>
        </w:rPr>
        <w:lastRenderedPageBreak/>
        <w:t>のこの条に基づく請負代金額変更の基準とした日」とするものとする。</w:t>
      </w:r>
    </w:p>
    <w:p w14:paraId="358EF9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0BF6B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B04F17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7B16A42"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DFD4431" w14:textId="71178F0E" w:rsidR="00F04128" w:rsidRPr="00C56FF9" w:rsidRDefault="00F04128" w:rsidP="003A6F35">
      <w:pPr>
        <w:ind w:left="210" w:hangingChars="100" w:hanging="210"/>
        <w:rPr>
          <w:rFonts w:asciiTheme="minorEastAsia" w:eastAsiaTheme="minorEastAsia" w:hAnsiTheme="minorEastAsia"/>
          <w:color w:val="000000" w:themeColor="text1"/>
        </w:rPr>
      </w:pPr>
      <w:r w:rsidRPr="00F04128">
        <w:rPr>
          <w:rFonts w:asciiTheme="minorEastAsia" w:eastAsiaTheme="minorEastAsia" w:hAnsiTheme="minorEastAsia" w:hint="eastAsia"/>
          <w:color w:val="000000" w:themeColor="text1"/>
        </w:rPr>
        <w:t>９</w:t>
      </w:r>
      <w:r>
        <w:rPr>
          <w:rFonts w:asciiTheme="minorEastAsia" w:eastAsiaTheme="minorEastAsia" w:hAnsiTheme="minorEastAsia" w:hint="eastAsia"/>
          <w:color w:val="000000" w:themeColor="text1"/>
        </w:rPr>
        <w:t xml:space="preserve">　</w:t>
      </w:r>
      <w:r w:rsidRPr="00F04128">
        <w:rPr>
          <w:rFonts w:asciiTheme="minorEastAsia" w:eastAsiaTheme="minorEastAsia" w:hAnsiTheme="minorEastAsia" w:hint="eastAsia"/>
          <w:color w:val="000000" w:themeColor="text1"/>
        </w:rPr>
        <w:t>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2C4626A4" w14:textId="77777777" w:rsidR="004A0388" w:rsidRPr="00C56FF9" w:rsidRDefault="004A0388" w:rsidP="003A6F35">
      <w:pPr>
        <w:rPr>
          <w:rFonts w:asciiTheme="minorEastAsia" w:eastAsiaTheme="minorEastAsia" w:hAnsiTheme="minorEastAsia"/>
          <w:color w:val="000000" w:themeColor="text1"/>
        </w:rPr>
      </w:pPr>
    </w:p>
    <w:p w14:paraId="1A45320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臨機の措置）</w:t>
      </w:r>
    </w:p>
    <w:p w14:paraId="6B9DF9B5" w14:textId="05CDB0D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817E8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は、受注者は、そのとった措置の内容を監督員に直ちに通知しなければならない。</w:t>
      </w:r>
    </w:p>
    <w:p w14:paraId="50E0D35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監督員は、災害防止その他工事の施工上特に必要があると認めるときは、受注者に対して臨機の措置をとることを請求することができる。</w:t>
      </w:r>
    </w:p>
    <w:p w14:paraId="5C18B4E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AE1DFC2" w14:textId="77777777" w:rsidR="004A0388" w:rsidRPr="00C56FF9" w:rsidRDefault="004A0388" w:rsidP="003A6F35">
      <w:pPr>
        <w:rPr>
          <w:rFonts w:asciiTheme="minorEastAsia" w:eastAsiaTheme="minorEastAsia" w:hAnsiTheme="minorEastAsia"/>
          <w:color w:val="000000" w:themeColor="text1"/>
        </w:rPr>
      </w:pPr>
    </w:p>
    <w:p w14:paraId="0651F26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一般的損害）</w:t>
      </w:r>
    </w:p>
    <w:p w14:paraId="10CCA2C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158E35FE" w14:textId="77777777" w:rsidR="004A0388" w:rsidRPr="00C56FF9" w:rsidRDefault="004A0388" w:rsidP="003A6F35">
      <w:pPr>
        <w:rPr>
          <w:rFonts w:asciiTheme="minorEastAsia" w:eastAsiaTheme="minorEastAsia" w:hAnsiTheme="minorEastAsia"/>
          <w:color w:val="000000" w:themeColor="text1"/>
        </w:rPr>
      </w:pPr>
    </w:p>
    <w:p w14:paraId="0BBA088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三者に及ぼした損害）</w:t>
      </w:r>
    </w:p>
    <w:p w14:paraId="3564B628" w14:textId="3F05238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3ACFD9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E885FC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２項の場合その他工事の施工について第三者との間に紛争を生じた場合においては、発注者及び受注者は協力してその処理解決に当たるものとする。</w:t>
      </w:r>
    </w:p>
    <w:p w14:paraId="60CED61E" w14:textId="77777777" w:rsidR="004A0388" w:rsidRPr="00C56FF9" w:rsidRDefault="004A0388" w:rsidP="003A6F35">
      <w:pPr>
        <w:rPr>
          <w:rFonts w:asciiTheme="minorEastAsia" w:eastAsiaTheme="minorEastAsia" w:hAnsiTheme="minorEastAsia"/>
          <w:color w:val="000000" w:themeColor="text1"/>
        </w:rPr>
      </w:pPr>
    </w:p>
    <w:p w14:paraId="79F916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不可抗力による損害）</w:t>
      </w:r>
    </w:p>
    <w:p w14:paraId="63E74276" w14:textId="51FDBB4D"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0A7D79" w:rsidRPr="0081550A">
        <w:rPr>
          <w:rFonts w:asciiTheme="minorEastAsia" w:eastAsiaTheme="minorEastAsia" w:hAnsiTheme="minorEastAsia" w:hint="eastAsia"/>
        </w:rPr>
        <w:t>（以下この条において「工事目的物等」という。）</w:t>
      </w:r>
      <w:r w:rsidRPr="00C56FF9">
        <w:rPr>
          <w:rFonts w:asciiTheme="minorEastAsia" w:eastAsiaTheme="minorEastAsia" w:hAnsiTheme="minorEastAsia" w:hint="eastAsia"/>
          <w:color w:val="000000" w:themeColor="text1"/>
        </w:rPr>
        <w:t>に損害が生じたときは、受注者は、その事実の発生後直ちにその状況を発注者に通知しなければならない。</w:t>
      </w:r>
    </w:p>
    <w:p w14:paraId="39ED867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4BE4F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429B7C85" w14:textId="154C7BB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w:t>
      </w:r>
      <w:r w:rsidRPr="0081550A">
        <w:rPr>
          <w:rFonts w:asciiTheme="minorEastAsia" w:eastAsiaTheme="minorEastAsia" w:hAnsiTheme="minorEastAsia" w:hint="eastAsia"/>
        </w:rPr>
        <w:t>工事目的物</w:t>
      </w:r>
      <w:r w:rsidR="000A7D79" w:rsidRPr="0081550A">
        <w:rPr>
          <w:rFonts w:asciiTheme="minorEastAsia" w:eastAsiaTheme="minorEastAsia" w:hAnsiTheme="minorEastAsia" w:hint="eastAsia"/>
        </w:rPr>
        <w:t>等</w:t>
      </w:r>
      <w:r w:rsidRPr="00C56FF9">
        <w:rPr>
          <w:rFonts w:asciiTheme="minorEastAsia" w:eastAsiaTheme="minorEastAsia" w:hAnsiTheme="minorEastAsia" w:hint="eastAsia"/>
          <w:color w:val="000000" w:themeColor="text1"/>
        </w:rPr>
        <w:t>であって第13条第２項、第14条第１項若しくは第２項又は第40条第３項の規定による検査、立会いその他受注者の工事に関する記録等により確認することができるものに係る</w:t>
      </w:r>
      <w:r w:rsidR="000A7D79" w:rsidRPr="0081550A">
        <w:rPr>
          <w:rFonts w:asciiTheme="minorEastAsia" w:eastAsiaTheme="minorEastAsia" w:hAnsiTheme="minorEastAsia" w:hint="eastAsia"/>
        </w:rPr>
        <w:t>損害の</w:t>
      </w:r>
      <w:r w:rsidRPr="0081550A">
        <w:rPr>
          <w:rFonts w:asciiTheme="minorEastAsia" w:eastAsiaTheme="minorEastAsia" w:hAnsiTheme="minorEastAsia" w:hint="eastAsia"/>
        </w:rPr>
        <w:t>額</w:t>
      </w:r>
      <w:r w:rsidRPr="00C56FF9">
        <w:rPr>
          <w:rFonts w:asciiTheme="minorEastAsia" w:eastAsiaTheme="minorEastAsia" w:hAnsiTheme="minorEastAsia" w:hint="eastAsia"/>
          <w:color w:val="000000" w:themeColor="text1"/>
        </w:rPr>
        <w:t>に限る。）及び当該損害の取片付けに要する費用の額の合計額（</w:t>
      </w:r>
      <w:r w:rsidR="000A7D79" w:rsidRPr="0081550A">
        <w:rPr>
          <w:rFonts w:asciiTheme="minorEastAsia" w:eastAsiaTheme="minorEastAsia" w:hAnsiTheme="minorEastAsia" w:hint="eastAsia"/>
        </w:rPr>
        <w:t>以下この条において</w:t>
      </w:r>
      <w:r w:rsidRPr="00C56FF9">
        <w:rPr>
          <w:rFonts w:asciiTheme="minorEastAsia" w:eastAsiaTheme="minorEastAsia" w:hAnsiTheme="minorEastAsia" w:hint="eastAsia"/>
          <w:color w:val="000000" w:themeColor="text1"/>
        </w:rPr>
        <w:t>「損害合計額」という。）のうち請負代金額の100分の１を超える額を負担しなければならない。</w:t>
      </w:r>
      <w:r w:rsidR="000A7D79" w:rsidRPr="0081550A">
        <w:rPr>
          <w:rFonts w:asciiTheme="minorEastAsia" w:eastAsiaTheme="minorEastAsia" w:hAnsiTheme="minorEastAsia" w:hint="eastAsia"/>
        </w:rPr>
        <w:t>ただし、災害応急対策又は災害復旧に関する工事における損害については、発注者が損害合計額を負担するものとする。</w:t>
      </w:r>
    </w:p>
    <w:p w14:paraId="6204DB46" w14:textId="004E9994"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損害の額は、次に掲げる損害につき、それぞれ当該各号に定めるところにより、算定する。</w:t>
      </w:r>
    </w:p>
    <w:p w14:paraId="6F5CE7EA"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工事目的物に関する損害</w:t>
      </w:r>
    </w:p>
    <w:p w14:paraId="5A39F3E4"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工事目的物に相応する請負代金額とし、残存価値がある場合にはその評価額を差し引いた額とする。</w:t>
      </w:r>
    </w:p>
    <w:p w14:paraId="7C4E63A4"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事材料に関する損害</w:t>
      </w:r>
    </w:p>
    <w:p w14:paraId="66518768"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損害を受けた工事材料で通常妥当と認められるものに相応する請負代金額とし、残存価値がある場合にはその評価額を差し引いた額とする。</w:t>
      </w:r>
    </w:p>
    <w:p w14:paraId="60C4924C"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仮設物又は建設機械器具に関する損害</w:t>
      </w:r>
    </w:p>
    <w:p w14:paraId="702D4E90"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3780DEB" w14:textId="0D755D8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Pr="0081550A">
        <w:rPr>
          <w:rFonts w:asciiTheme="minorEastAsia" w:eastAsiaTheme="minorEastAsia" w:hAnsiTheme="minorEastAsia" w:hint="eastAsia"/>
        </w:rPr>
        <w:t>と</w:t>
      </w:r>
      <w:r w:rsidR="000A7D79" w:rsidRPr="0081550A">
        <w:rPr>
          <w:rFonts w:asciiTheme="minorEastAsia" w:eastAsiaTheme="minorEastAsia" w:hAnsiTheme="minorEastAsia" w:hint="eastAsia"/>
        </w:rPr>
        <w:t>、「損害合計額を」とあるのは「損害合計額から既に負担した額を差し引いた額を」として</w:t>
      </w:r>
      <w:r w:rsidRPr="00C56FF9">
        <w:rPr>
          <w:rFonts w:asciiTheme="minorEastAsia" w:eastAsiaTheme="minorEastAsia" w:hAnsiTheme="minorEastAsia" w:hint="eastAsia"/>
          <w:color w:val="000000" w:themeColor="text1"/>
        </w:rPr>
        <w:t>同項を適用する。</w:t>
      </w:r>
    </w:p>
    <w:p w14:paraId="1FBAAF8A" w14:textId="77777777" w:rsidR="004A0388" w:rsidRPr="00C56FF9" w:rsidRDefault="004A0388" w:rsidP="003A6F35">
      <w:pPr>
        <w:rPr>
          <w:rFonts w:asciiTheme="minorEastAsia" w:eastAsiaTheme="minorEastAsia" w:hAnsiTheme="minorEastAsia"/>
          <w:color w:val="000000" w:themeColor="text1"/>
        </w:rPr>
      </w:pPr>
    </w:p>
    <w:p w14:paraId="57ECF95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危険負担）</w:t>
      </w:r>
    </w:p>
    <w:p w14:paraId="3925EE3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1条　工事着手後、その完成までに、発注者と受注者のいずれの責めにも帰することができない事由により、修理、改造等の工事の対象物が滅失し、又はき損したため、受注者がその債務の全部又は一部を履行することが不能となったときは、その滅失又はき損は、発注者の負担とする。</w:t>
      </w:r>
    </w:p>
    <w:p w14:paraId="7F2FD67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場合は、頭書の代金の全部又は一部の支払いを発注者に請求することができない。ただし、修理、改造等の工事の検査済みの出来形部分については、この限りでない。</w:t>
      </w:r>
    </w:p>
    <w:p w14:paraId="69439F6B" w14:textId="77777777" w:rsidR="004A0388" w:rsidRPr="00C56FF9" w:rsidRDefault="004A0388" w:rsidP="003A6F35">
      <w:pPr>
        <w:rPr>
          <w:rFonts w:asciiTheme="minorEastAsia" w:eastAsiaTheme="minorEastAsia" w:hAnsiTheme="minorEastAsia"/>
          <w:color w:val="000000" w:themeColor="text1"/>
        </w:rPr>
      </w:pPr>
    </w:p>
    <w:p w14:paraId="6247C66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額の変更に代える設計図書の変更）</w:t>
      </w:r>
    </w:p>
    <w:p w14:paraId="7692506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2条　発注者は、第８条、第15条、第17条から第20条まで、第22条、第23条、第26条から第28条まで、第30条又は第36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6235F1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60440A2" w14:textId="77777777" w:rsidR="004A0388" w:rsidRPr="00C56FF9" w:rsidRDefault="004A0388" w:rsidP="003A6F35">
      <w:pPr>
        <w:rPr>
          <w:rFonts w:asciiTheme="minorEastAsia" w:eastAsiaTheme="minorEastAsia" w:hAnsiTheme="minorEastAsia"/>
          <w:color w:val="000000" w:themeColor="text1"/>
        </w:rPr>
      </w:pPr>
    </w:p>
    <w:p w14:paraId="1C307F0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履行提供の届出）</w:t>
      </w:r>
    </w:p>
    <w:p w14:paraId="0B86639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3条　受注者は、工事を完成したときは、その旨を発注者に届出なければならない。</w:t>
      </w:r>
    </w:p>
    <w:p w14:paraId="3DA7AA91" w14:textId="77777777" w:rsidR="004A0388" w:rsidRPr="00C56FF9" w:rsidRDefault="004A0388" w:rsidP="003A6F35">
      <w:pPr>
        <w:rPr>
          <w:rFonts w:asciiTheme="minorEastAsia" w:eastAsiaTheme="minorEastAsia" w:hAnsiTheme="minorEastAsia"/>
          <w:color w:val="000000" w:themeColor="text1"/>
        </w:rPr>
      </w:pPr>
    </w:p>
    <w:p w14:paraId="6447492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検査及び引渡し）</w:t>
      </w:r>
    </w:p>
    <w:p w14:paraId="1DCF2EA6" w14:textId="790CA43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第34条　</w:t>
      </w:r>
      <w:r w:rsidR="00A3066F" w:rsidRPr="00C56FF9">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3D4DF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検査又は復旧に直接要する費用は、受注者の負担とする。</w:t>
      </w:r>
    </w:p>
    <w:p w14:paraId="3AE5481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検査によって工事の完成を確認した後、受注者が工事目的物の引渡しを申し出たときは、直ちに当該工事目的物の引渡しを受けなければならない。</w:t>
      </w:r>
    </w:p>
    <w:p w14:paraId="090B4CC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D77D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工事が第１項の検査に合格しないときは、直ちに修補して発注者の検査を受けなければならない。この場合においては、修補の完了を工事の完成とみなして前条及び前各項の規定を適用する。</w:t>
      </w:r>
    </w:p>
    <w:p w14:paraId="7B3C1FA4" w14:textId="77777777" w:rsidR="004A0388" w:rsidRPr="00C56FF9" w:rsidRDefault="004A0388" w:rsidP="003A6F35">
      <w:pPr>
        <w:rPr>
          <w:rFonts w:asciiTheme="minorEastAsia" w:eastAsiaTheme="minorEastAsia" w:hAnsiTheme="minorEastAsia"/>
          <w:color w:val="000000" w:themeColor="text1"/>
        </w:rPr>
      </w:pPr>
    </w:p>
    <w:p w14:paraId="4C96C5E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の支払い）</w:t>
      </w:r>
    </w:p>
    <w:p w14:paraId="4F33C59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5条　受注者は、前条第１項の検査に合格したときは、請負代金の支払いを請求することができる。</w:t>
      </w:r>
    </w:p>
    <w:p w14:paraId="3A0C8CF3" w14:textId="1DED317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２　</w:t>
      </w:r>
      <w:r w:rsidR="00A3066F" w:rsidRPr="00C56FF9">
        <w:rPr>
          <w:rFonts w:asciiTheme="minorEastAsia" w:eastAsiaTheme="minorEastAsia" w:hAnsiTheme="minorEastAsia" w:hint="eastAsia"/>
          <w:color w:val="000000" w:themeColor="text1"/>
        </w:rPr>
        <w:t>発注者は、前項の規定による請求があったときは、請求を受けた日から40日以内に請負代金を支払わなければならない。</w:t>
      </w:r>
    </w:p>
    <w:p w14:paraId="0E8824D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7FA086D" w14:textId="77777777" w:rsidR="004A0388" w:rsidRPr="00C56FF9" w:rsidRDefault="004A0388" w:rsidP="003A6F35">
      <w:pPr>
        <w:rPr>
          <w:rFonts w:asciiTheme="minorEastAsia" w:eastAsiaTheme="minorEastAsia" w:hAnsiTheme="minorEastAsia"/>
          <w:color w:val="000000" w:themeColor="text1"/>
        </w:rPr>
      </w:pPr>
    </w:p>
    <w:p w14:paraId="6E21F98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使用）</w:t>
      </w:r>
    </w:p>
    <w:p w14:paraId="286F08F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6条　発注者は、第34条第３項又は第４項の規定による引渡し前においても、工事目的物の全部又は一部を受注者の承諾を得て使用し、又はこれに対し他の設備工事を施工することができる。</w:t>
      </w:r>
    </w:p>
    <w:p w14:paraId="46B7998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は、発注者は、その使用部分又は他の設備工事の施工部分を善良な管理者の注意をもって使用又は施工しなければならない。</w:t>
      </w:r>
    </w:p>
    <w:p w14:paraId="0C890FC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規定により工事目的物の全部又は一部を使用し又は他の設備工事を施工したことによって受注者に損害を及ぼしたときは、必要な費用を負担しなければならない。</w:t>
      </w:r>
    </w:p>
    <w:p w14:paraId="012E3ECD" w14:textId="77777777" w:rsidR="004A0388" w:rsidRPr="00C56FF9" w:rsidRDefault="004A0388" w:rsidP="003A6F35">
      <w:pPr>
        <w:rPr>
          <w:rFonts w:asciiTheme="minorEastAsia" w:eastAsiaTheme="minorEastAsia" w:hAnsiTheme="minorEastAsia"/>
          <w:color w:val="000000" w:themeColor="text1"/>
        </w:rPr>
      </w:pPr>
    </w:p>
    <w:p w14:paraId="662BF03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金払）</w:t>
      </w:r>
    </w:p>
    <w:p w14:paraId="3EABABED" w14:textId="4A77074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37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0BE63B0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A73BEC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規定による請求があったときは、請求を受けた日から14日以内に前払金を支払わなければならない。</w:t>
      </w:r>
    </w:p>
    <w:p w14:paraId="656BCC4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前払金は、発注者が受注者に指定部分払（第41条の規定による部分引渡しに係る請負代金の支払いをいう。）又は出来形払をするに当たり、その都度、その支払金額に10分の４を乗じて計算した金額を当該支払金額から回収し、しゅん功払に当たり残額を回収するものとする。</w:t>
      </w:r>
    </w:p>
    <w:p w14:paraId="7389ECF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３項の規定を準用する。</w:t>
      </w:r>
    </w:p>
    <w:p w14:paraId="0D5543C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受注者は、請負代金額が著しく減額された場合において、受領済みの前払金額が減額後の請負代金額の10分の５を超えるときは、受注者は、請負代金額が減額された日から30日以内にその超過額を返納しなければならない。</w:t>
      </w:r>
    </w:p>
    <w:p w14:paraId="1B1721F6"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項の超過額が相当の額に達し、返納することが前払金の使用状況からみて著しく不適当であると認められるときは、発注者と受注者とが協議して返納すべき超過額を定める。ただし、請負代金額が減額された日から30日以内に協議が整わない場合には、発注者が定め、受注者に通知する。</w:t>
      </w:r>
    </w:p>
    <w:p w14:paraId="535F5D13" w14:textId="0D187724"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発注者は、受注者が第６項の期間内に超過額を返納しなかったときは、その未返納額につき、同項の期間を経過した日から返納をする日までの期間について、その日数に応じ、年2.5パーセントの割合で計算した額の遅延利息の支払いを請求することができる。</w:t>
      </w:r>
    </w:p>
    <w:p w14:paraId="6B15CAE9" w14:textId="77777777" w:rsidR="004A0388" w:rsidRPr="00C56FF9" w:rsidRDefault="004A0388" w:rsidP="003A6F35">
      <w:pPr>
        <w:rPr>
          <w:rFonts w:asciiTheme="minorEastAsia" w:eastAsiaTheme="minorEastAsia" w:hAnsiTheme="minorEastAsia"/>
          <w:color w:val="000000" w:themeColor="text1"/>
        </w:rPr>
      </w:pPr>
    </w:p>
    <w:p w14:paraId="3E163C83" w14:textId="334749DD"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保証契約の変更）</w:t>
      </w:r>
    </w:p>
    <w:p w14:paraId="2DEFB76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8条　受注者は、前条第５項の規定により受領済みの前払金に追加してさらに前払金の支払いを請求する場合には、あらかじめ、保証契約を変更し、変更後の保証証書を発注者に寄託しなければならない。</w:t>
      </w:r>
    </w:p>
    <w:p w14:paraId="605C4309"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4E848ED4"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0E962D3" w14:textId="4E683DB2"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前払金額の変更を伴わない工期の変更が行われた場合には、発注者に代わりその旨を保証事業会社に直ちに通知するものとする。</w:t>
      </w:r>
    </w:p>
    <w:p w14:paraId="076944A0" w14:textId="77777777" w:rsidR="004A0388" w:rsidRPr="00C56FF9" w:rsidRDefault="004A0388" w:rsidP="003A6F35">
      <w:pPr>
        <w:rPr>
          <w:rFonts w:asciiTheme="minorEastAsia" w:eastAsiaTheme="minorEastAsia" w:hAnsiTheme="minorEastAsia"/>
          <w:color w:val="000000" w:themeColor="text1"/>
        </w:rPr>
      </w:pPr>
    </w:p>
    <w:p w14:paraId="6C7A53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前払金の使用等）</w:t>
      </w:r>
    </w:p>
    <w:p w14:paraId="260DAB1A" w14:textId="7B3F3DCB" w:rsidR="00A55E52" w:rsidRPr="004553DE" w:rsidRDefault="004A0388" w:rsidP="00C96E13">
      <w:pPr>
        <w:ind w:left="210" w:hangingChars="100" w:hanging="210"/>
        <w:rPr>
          <w:rFonts w:asciiTheme="minorEastAsia" w:eastAsiaTheme="minorEastAsia" w:hAnsiTheme="minorEastAsia"/>
          <w:szCs w:val="21"/>
        </w:rPr>
      </w:pPr>
      <w:r w:rsidRPr="00C56FF9">
        <w:rPr>
          <w:rFonts w:asciiTheme="minorEastAsia" w:eastAsiaTheme="minorEastAsia" w:hAnsiTheme="minorEastAsia" w:hint="eastAsia"/>
          <w:color w:val="000000" w:themeColor="text1"/>
        </w:rPr>
        <w:t>第39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A55E52" w:rsidRPr="00A55E52">
        <w:rPr>
          <w:rFonts w:ascii="ＭＳ 明朝" w:cs="ＭＳ 明朝" w:hint="eastAsia"/>
          <w:kern w:val="0"/>
          <w:szCs w:val="21"/>
        </w:rPr>
        <w:t>ただし、前払金の100分の25を超える額を除き、この工事の現場管理費及び一般管理費等のうちこの工事の施工に要する費用に係る支払いに充当することができる。</w:t>
      </w:r>
    </w:p>
    <w:p w14:paraId="1DB43979" w14:textId="77777777" w:rsidR="00A55E52" w:rsidRPr="00C56FF9" w:rsidRDefault="00A55E52" w:rsidP="003A6F35">
      <w:pPr>
        <w:rPr>
          <w:rFonts w:asciiTheme="minorEastAsia" w:eastAsiaTheme="minorEastAsia" w:hAnsiTheme="minorEastAsia"/>
          <w:color w:val="000000" w:themeColor="text1"/>
        </w:rPr>
      </w:pPr>
    </w:p>
    <w:p w14:paraId="554D2DE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出来形払）</w:t>
      </w:r>
    </w:p>
    <w:p w14:paraId="0CE678C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0条　受注者は、工事の完成前に出来形部分及び設計図書で出来形払の対象とすることを指定された製造工場等にある工場製品（歩通り計算を含む。）に相応する請負代金相当額の10分の９以内の額について、４か月に１回に限り、次項から第７項までに定めるところにより出来形払を請求することができる。ただし、発注者が必要があると認めた場合は、年度末の月に限り、受注者は、４か月に満たない場合でも請求することができる。</w:t>
      </w:r>
    </w:p>
    <w:p w14:paraId="00B4CBFB" w14:textId="3A6F1A14"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出来形払を請求しようとするときは、あらかじめ当該請求に係る出来形部分又は設計図書で出来形払の対象とすることを指定された製造工場等にある工場製品について発注者に通知し、その検査を受けなければならない。</w:t>
      </w:r>
    </w:p>
    <w:p w14:paraId="3302138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項の場合において、当該請求を受けた日から14日以内に、受注者の立会いの上、設計図書に定めるところにより、同項の検査を行い、当該検査の結果を受注者に通知しなければならない。この場合において、発注者は、必要があると認められるときは、その理由を受注者に通知して、出来形部分を最小限度破壊して検査することができる。</w:t>
      </w:r>
    </w:p>
    <w:p w14:paraId="71B5115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場合において、検査又は復旧に直接要する費用は、受注者の負担とする。</w:t>
      </w:r>
    </w:p>
    <w:p w14:paraId="4A672B6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72F818B4" w14:textId="5703118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出来形払金の額は、次の式により算定する。この場合において第１項の請負代金相当額は、発注者と受注者とが協議して定める。ただし、発注者が第３項前段の通知をした日から10日以内に協議が整わない場合には、発注者が定め、受注者に通知する。</w:t>
      </w:r>
    </w:p>
    <w:p w14:paraId="32D8A3E2" w14:textId="77777777"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出来形払金の額≦Ａ－Ｂ－Ｃ</w:t>
      </w:r>
    </w:p>
    <w:p w14:paraId="3C13DD8F" w14:textId="77777777"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Ａ＝第１項の請負代金相当額</w:t>
      </w:r>
    </w:p>
    <w:p w14:paraId="61278339" w14:textId="12B9BDD5"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Ｂ＝第１項の請負代金相当額×</w:t>
      </w:r>
      <w:r w:rsidR="00A84827" w:rsidRPr="00C56FF9">
        <w:rPr>
          <w:rFonts w:asciiTheme="minorEastAsia" w:eastAsiaTheme="minorEastAsia" w:hAnsiTheme="minorEastAsia" w:hint="eastAsia"/>
          <w:color w:val="000000" w:themeColor="text1"/>
        </w:rPr>
        <w:t>１</w:t>
      </w:r>
      <w:r w:rsidRPr="00C56FF9">
        <w:rPr>
          <w:rFonts w:asciiTheme="minorEastAsia" w:eastAsiaTheme="minorEastAsia" w:hAnsiTheme="minorEastAsia" w:hint="eastAsia"/>
          <w:color w:val="000000" w:themeColor="text1"/>
        </w:rPr>
        <w:t>/10</w:t>
      </w:r>
    </w:p>
    <w:p w14:paraId="43E21E76" w14:textId="217D9D1A"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Ｃ＝第37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前払金回収額</w:t>
      </w:r>
    </w:p>
    <w:p w14:paraId="7CA2CA2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0C314522" w14:textId="77777777" w:rsidR="004A0388" w:rsidRPr="00C56FF9" w:rsidRDefault="004A0388" w:rsidP="003A6F35">
      <w:pPr>
        <w:rPr>
          <w:rFonts w:asciiTheme="minorEastAsia" w:eastAsiaTheme="minorEastAsia" w:hAnsiTheme="minorEastAsia"/>
          <w:color w:val="000000" w:themeColor="text1"/>
        </w:rPr>
      </w:pPr>
    </w:p>
    <w:p w14:paraId="5935E79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引渡し）</w:t>
      </w:r>
    </w:p>
    <w:p w14:paraId="04037012" w14:textId="7FA7148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第41条　</w:t>
      </w:r>
      <w:r w:rsidR="00A3066F" w:rsidRPr="00C56FF9">
        <w:rPr>
          <w:rFonts w:asciiTheme="minorEastAsia" w:eastAsia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w:t>
      </w:r>
      <w:r w:rsidR="00A3066F" w:rsidRPr="00C56FF9">
        <w:rPr>
          <w:rFonts w:asciiTheme="minorEastAsia" w:eastAsiaTheme="minorEastAsia" w:hAnsiTheme="minorEastAsia" w:hint="eastAsia"/>
          <w:color w:val="000000" w:themeColor="text1"/>
        </w:rPr>
        <w:lastRenderedPageBreak/>
        <w:t>指定部分の工事が完了したときについては、第33条及び第34条中「工事」とあるのは「指定部分に係る工事」と、第34条中「工事目的物」とあるのは「指定部分に係る工事目的物」と、同条第４項及び第35条中「請負代金」とあるのは「部分引渡しに係る請負代金」と読み替えて、これらの規定を準用する。</w:t>
      </w:r>
    </w:p>
    <w:p w14:paraId="3A0B18A5" w14:textId="77777777" w:rsidR="00A3066F" w:rsidRPr="00C56FF9" w:rsidRDefault="004A0388"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２　</w:t>
      </w:r>
      <w:r w:rsidR="00A3066F" w:rsidRPr="00C56FF9">
        <w:rPr>
          <w:rFonts w:asciiTheme="minorEastAsia" w:eastAsiaTheme="minorEastAsia" w:hAnsiTheme="minorEastAsia" w:hint="eastAsia"/>
          <w:color w:val="000000" w:themeColor="text1"/>
        </w:rPr>
        <w:t>前項の規定により準用される第35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4条第１項の検査の結果の通知をした日から14日以内に協議が整わない場合には、発注者が定め、受注者に通知する。</w:t>
      </w:r>
    </w:p>
    <w:p w14:paraId="12EF0396" w14:textId="60677AAA" w:rsidR="004A0388" w:rsidRPr="00C56FF9" w:rsidRDefault="00A3066F" w:rsidP="00A3066F">
      <w:pPr>
        <w:ind w:leftChars="100" w:left="21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引渡しに係る請負代金の額＝指定部分に相応する請負代金の額－第37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前払金回収額</w:t>
      </w:r>
    </w:p>
    <w:p w14:paraId="4F98659D" w14:textId="77777777" w:rsidR="004A0388" w:rsidRPr="00C56FF9" w:rsidRDefault="004A0388" w:rsidP="003A6F35">
      <w:pPr>
        <w:rPr>
          <w:rFonts w:asciiTheme="minorEastAsia" w:eastAsiaTheme="minorEastAsia" w:hAnsiTheme="minorEastAsia"/>
          <w:color w:val="000000" w:themeColor="text1"/>
        </w:rPr>
      </w:pPr>
    </w:p>
    <w:p w14:paraId="3AE8E405" w14:textId="511680FA"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債務負担行為に係る契約の特則）</w:t>
      </w:r>
    </w:p>
    <w:p w14:paraId="13806D9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2条　債務負担行為に係る契約において、各会計年度における請負代金の支払いの限度額（以下「支払限度額」という。）は、次のとおりとする。</w:t>
      </w:r>
    </w:p>
    <w:p w14:paraId="40F8B7D5" w14:textId="3B8054AE"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20B143E4" w14:textId="5F3B4782"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4B864FAE" w14:textId="4670062E"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239296A2"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支払限度額に対応する各会計年度の予定出来形代金相当額は、次のとおりである。</w:t>
      </w:r>
    </w:p>
    <w:p w14:paraId="49A97D92" w14:textId="5DCA876C"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06433723" w14:textId="2AB45FA1"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5BA6FF2C" w14:textId="075D3194"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57943B1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6CAC5638" w14:textId="77777777" w:rsidR="004A0388" w:rsidRPr="00C56FF9" w:rsidRDefault="004A0388" w:rsidP="003A6F35">
      <w:pPr>
        <w:rPr>
          <w:rFonts w:asciiTheme="minorEastAsia" w:eastAsiaTheme="minorEastAsia" w:hAnsiTheme="minorEastAsia"/>
          <w:color w:val="000000" w:themeColor="text1"/>
        </w:rPr>
      </w:pPr>
    </w:p>
    <w:p w14:paraId="2A74934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債務負担行為に係る契約の前金払の特則）</w:t>
      </w:r>
    </w:p>
    <w:p w14:paraId="554240FD" w14:textId="5CEE9CD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3条　債務負担行為に係る契約の前金払については、第37条第１項中「契約書記載の工事完成の時期」とあるのは「契約書記載の工事完成の時期（最終の会計年度以外の会計年度にあっては、各会計年度末）」と、同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中「残額を回収する」とあるのは、「残額を回収する（最終会計年度以外の会計年度にあっては、原則として当該会計年度毎に回収する）」と、同条及び第38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69C406F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契約会計年度について前払金を支払わない旨が設計図書に定められているときには、同項の規定により準用される第37条第１項の規定にかかわらず、受注者は、契約会計年度について前払金の支払いを請求することができない。</w:t>
      </w:r>
    </w:p>
    <w:p w14:paraId="204C48DD" w14:textId="4CA43A6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３　第１項の場合において、契約会計年度に翌会計年度分の前払金を含めて支払う旨が設計図書に定められているときには、同項の規定により準用される第37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58B923D4" w14:textId="77777777" w:rsidR="00A3066F" w:rsidRPr="00C56FF9" w:rsidRDefault="00A3066F"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場合において、前会計年度末までに回収されない前払金があるときは、同項の規定により準用される第37条第１項の規定にかかわらず、受注者は、当該前払金を回収するまで当該会計年度の前払金の支払いを請求することができない。</w:t>
      </w:r>
    </w:p>
    <w:p w14:paraId="2F00C712" w14:textId="39887867" w:rsidR="004A0388" w:rsidRPr="00C56FF9" w:rsidRDefault="00A3066F"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の場合において、前会計年度末までに回収されない前払金があるときは、当該前払金を回収するまで前払金の保証期限を延長するものとする。この場合においては、第38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規定を準用する。</w:t>
      </w:r>
    </w:p>
    <w:p w14:paraId="4BE1CB50" w14:textId="77777777" w:rsidR="004A0388" w:rsidRPr="00C56FF9" w:rsidRDefault="004A0388" w:rsidP="003A6F35">
      <w:pPr>
        <w:rPr>
          <w:rFonts w:asciiTheme="minorEastAsia" w:eastAsiaTheme="minorEastAsia" w:hAnsiTheme="minorEastAsia"/>
          <w:color w:val="000000" w:themeColor="text1"/>
        </w:rPr>
      </w:pPr>
    </w:p>
    <w:p w14:paraId="3FCEC7D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三者による代理受領）</w:t>
      </w:r>
    </w:p>
    <w:p w14:paraId="7AD5B97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4条　受注者は、発注者の承諾を得て請負代金の全部又は一部の受領につき、第三者を代理人とすることができる。</w:t>
      </w:r>
    </w:p>
    <w:p w14:paraId="743981DE" w14:textId="24B2DEB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5条（第41条において準用する場合を含む。</w:t>
      </w:r>
      <w:r w:rsidR="006921D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又は第40条の規定に基づく支払いをしなければならない。</w:t>
      </w:r>
    </w:p>
    <w:p w14:paraId="5D3807ED" w14:textId="77777777" w:rsidR="004A0388" w:rsidRPr="00C56FF9" w:rsidRDefault="004A0388" w:rsidP="003A6F35">
      <w:pPr>
        <w:rPr>
          <w:rFonts w:asciiTheme="minorEastAsia" w:eastAsiaTheme="minorEastAsia" w:hAnsiTheme="minorEastAsia"/>
          <w:color w:val="000000" w:themeColor="text1"/>
        </w:rPr>
      </w:pPr>
    </w:p>
    <w:p w14:paraId="4994E6B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払金等の不払に対する工事中止）</w:t>
      </w:r>
    </w:p>
    <w:p w14:paraId="1A883898" w14:textId="5DA404B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5条　受注者は、発注者が第37条、第40条又は第41条において準用される第35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6EFE24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BC8AD6F" w14:textId="77777777" w:rsidR="004A0388" w:rsidRPr="00C56FF9" w:rsidRDefault="004A0388" w:rsidP="003A6F35">
      <w:pPr>
        <w:rPr>
          <w:rFonts w:asciiTheme="minorEastAsia" w:eastAsiaTheme="minorEastAsia" w:hAnsiTheme="minorEastAsia"/>
          <w:color w:val="000000" w:themeColor="text1"/>
        </w:rPr>
      </w:pPr>
    </w:p>
    <w:p w14:paraId="0CB26E0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不適合責任）</w:t>
      </w:r>
    </w:p>
    <w:p w14:paraId="3434531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6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663A06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470E22A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35AB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履行の追完が不能であるとき。</w:t>
      </w:r>
    </w:p>
    <w:p w14:paraId="0CCB413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受注者が履行の追完を拒絶する意思を明確に表示したとき。</w:t>
      </w:r>
    </w:p>
    <w:p w14:paraId="5E8E8732"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F42227B" w14:textId="729BD02F"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794CBEF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工事目的物の引渡し後、その目的物が発注者から鉄道事業者又は軌道経営者に貸し付け、譲渡し、又は引き渡された場合において、第１項及び前項、第55条第１項（同項第２号に係るものに限る。）並びに第57条に規定する発注者の請求権は、貸付け、譲渡又は引渡しの日から当該鉄道事業者又は軌道経営者に帰属するものとする。</w:t>
      </w:r>
    </w:p>
    <w:p w14:paraId="413E2F25" w14:textId="77777777" w:rsidR="004A0388" w:rsidRPr="00C56FF9" w:rsidRDefault="004A0388" w:rsidP="003A6F35">
      <w:pPr>
        <w:rPr>
          <w:rFonts w:asciiTheme="minorEastAsia" w:eastAsiaTheme="minorEastAsia" w:hAnsiTheme="minorEastAsia"/>
          <w:color w:val="000000" w:themeColor="text1"/>
        </w:rPr>
      </w:pPr>
    </w:p>
    <w:p w14:paraId="09A3851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任意解除権）</w:t>
      </w:r>
    </w:p>
    <w:p w14:paraId="6135BDB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7条　発注者は、工事が完成するまでの間は、次条又は第49条の規定によるほか、必要があるときは、この契約を解除することができる。</w:t>
      </w:r>
    </w:p>
    <w:p w14:paraId="65BBE0B5" w14:textId="27B4E7CB"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622D2F89" w14:textId="77777777" w:rsidR="00733A1E" w:rsidRPr="00C56FF9" w:rsidRDefault="00733A1E" w:rsidP="003A6F35">
      <w:pPr>
        <w:ind w:left="210" w:hangingChars="100" w:hanging="210"/>
        <w:rPr>
          <w:rFonts w:asciiTheme="minorEastAsia" w:eastAsiaTheme="minorEastAsia" w:hAnsiTheme="minorEastAsia"/>
          <w:color w:val="000000" w:themeColor="text1"/>
        </w:rPr>
      </w:pPr>
    </w:p>
    <w:p w14:paraId="73A867A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催告による解除権）</w:t>
      </w:r>
    </w:p>
    <w:p w14:paraId="3B45E0D0" w14:textId="7A857DF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2CE616F"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正当な理由なく、工事に着手すべき期日を過ぎても工事に着手しないとき。</w:t>
      </w:r>
    </w:p>
    <w:p w14:paraId="427C98F2" w14:textId="68004EFE"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期内に完成しないとき又は工期経過後相当の期間内に工事を完成する見込みがないと認められるとき。</w:t>
      </w:r>
    </w:p>
    <w:p w14:paraId="4104498B"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10条第１項第２号に掲げる者を設置しなかったとき。</w:t>
      </w:r>
    </w:p>
    <w:p w14:paraId="5C862ADE"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正当な理由なく、第46条第１項の履行の追完がなされないとき。</w:t>
      </w:r>
    </w:p>
    <w:p w14:paraId="22276A8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前各号に掲げる場合のほか、この契約に違反したとき。</w:t>
      </w:r>
    </w:p>
    <w:p w14:paraId="5D2E9BC0" w14:textId="77777777" w:rsidR="004A0388" w:rsidRPr="00C56FF9" w:rsidRDefault="004A0388" w:rsidP="003A6F35">
      <w:pPr>
        <w:rPr>
          <w:rFonts w:asciiTheme="minorEastAsia" w:eastAsiaTheme="minorEastAsia" w:hAnsiTheme="minorEastAsia"/>
          <w:color w:val="000000" w:themeColor="text1"/>
        </w:rPr>
      </w:pPr>
    </w:p>
    <w:p w14:paraId="601A055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催告によらない解除権）</w:t>
      </w:r>
    </w:p>
    <w:p w14:paraId="614CC1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9条　発注者は、受注者が次の各号のいずれかに該当するときは、直ちにこの契約を解除することができる。</w:t>
      </w:r>
    </w:p>
    <w:p w14:paraId="1E291A31" w14:textId="07FB9041"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５条第１項の規定に違反して請負代金債権を譲渡したとき。</w:t>
      </w:r>
    </w:p>
    <w:p w14:paraId="29DE9927"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契約の目的物を完成させることができないことが明らかであるとき。</w:t>
      </w:r>
    </w:p>
    <w:p w14:paraId="5BA62E5B"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3)　引き渡された工事目的物に契約不適合がある場合において、その不適合が目的物を除却した上で再び建設しなければ、契約の目的を達することができないものであるとき。</w:t>
      </w:r>
    </w:p>
    <w:p w14:paraId="114D33F3"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受注者がこの契約の目的物の完成の債務の履行を拒絶する意思を明確に表示したとき。</w:t>
      </w:r>
    </w:p>
    <w:p w14:paraId="715CD625"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30B1B36"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6)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938EBD8"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7)　前各号に掲げる場合のほか、受注者がその債務の履行をせず、発注者が前条の催告をしても契約をした目的を達するのに足りる履行がされる見込みがないことが明らかであるとき。</w:t>
      </w:r>
    </w:p>
    <w:p w14:paraId="7BD5BAF2"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00A6377"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9)　第51条又は第52条の規定によらないでこの契約の解除を申し出たとき。</w:t>
      </w:r>
    </w:p>
    <w:p w14:paraId="0A5862DF" w14:textId="18EABABB"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受注者（受注者が共同企業体であるときは、その構成員のいずれかの者。以下この号において同じ。）が次のいずれかに該当するとき。</w:t>
      </w:r>
    </w:p>
    <w:p w14:paraId="17865B61" w14:textId="7FAA0F75"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役員等（受注者が個人である場合にはその者</w:t>
      </w:r>
      <w:r w:rsidR="00EE7012" w:rsidRPr="00C56FF9">
        <w:rPr>
          <w:rFonts w:asciiTheme="minorEastAsia" w:eastAsiaTheme="minorEastAsia" w:hAnsiTheme="minorEastAsia" w:hint="eastAsia"/>
          <w:color w:val="000000" w:themeColor="text1"/>
        </w:rPr>
        <w:t>その他経営に実質的に関与している者</w:t>
      </w:r>
      <w:r w:rsidRPr="00C56FF9">
        <w:rPr>
          <w:rFonts w:asciiTheme="minorEastAsia" w:eastAsiaTheme="minorEastAsia" w:hAnsiTheme="minorEastAsia" w:hint="eastAsia"/>
          <w:color w:val="000000" w:themeColor="text1"/>
        </w:rPr>
        <w:t>を、受注者が法人である場合にはその役員</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その支店</w:t>
      </w:r>
      <w:r w:rsidR="00EE7012" w:rsidRPr="00C56FF9">
        <w:rPr>
          <w:rFonts w:asciiTheme="minorEastAsia" w:eastAsiaTheme="minorEastAsia" w:hAnsiTheme="minorEastAsia" w:hint="eastAsia"/>
          <w:color w:val="000000" w:themeColor="text1"/>
        </w:rPr>
        <w:t>又は</w:t>
      </w:r>
      <w:r w:rsidRPr="00C56FF9">
        <w:rPr>
          <w:rFonts w:asciiTheme="minorEastAsia" w:eastAsiaTheme="minorEastAsia" w:hAnsiTheme="minorEastAsia" w:hint="eastAsia"/>
          <w:color w:val="000000" w:themeColor="text1"/>
        </w:rPr>
        <w:t>常時建設工事の請負契約を締結する事務所の代表者</w:t>
      </w:r>
      <w:r w:rsidR="00EE7012" w:rsidRPr="00C56FF9">
        <w:rPr>
          <w:rFonts w:asciiTheme="minorEastAsia" w:eastAsiaTheme="minorEastAsia" w:hAnsiTheme="minorEastAsia" w:hint="eastAsia"/>
          <w:color w:val="000000" w:themeColor="text1"/>
        </w:rPr>
        <w:t>その他経営に実質的に関与している者</w:t>
      </w:r>
      <w:r w:rsidRPr="00C56FF9">
        <w:rPr>
          <w:rFonts w:asciiTheme="minorEastAsia" w:eastAsiaTheme="minorEastAsia" w:hAnsiTheme="minorEastAsia" w:hint="eastAsia"/>
          <w:color w:val="000000" w:themeColor="text1"/>
        </w:rPr>
        <w:t>をいう。以下この号において同じ。）が</w:t>
      </w:r>
      <w:r w:rsidR="00EE7012" w:rsidRPr="00C56FF9">
        <w:rPr>
          <w:rFonts w:asciiTheme="minorEastAsia" w:eastAsiaTheme="minorEastAsia" w:hAnsiTheme="minorEastAsia" w:hint="eastAsia"/>
          <w:color w:val="000000" w:themeColor="text1"/>
        </w:rPr>
        <w:t>、暴力団又は</w:t>
      </w:r>
      <w:r w:rsidRPr="00C56FF9">
        <w:rPr>
          <w:rFonts w:asciiTheme="minorEastAsia" w:eastAsiaTheme="minorEastAsia" w:hAnsiTheme="minorEastAsia" w:hint="eastAsia"/>
          <w:color w:val="000000" w:themeColor="text1"/>
        </w:rPr>
        <w:t>暴力団員であると認められるとき。</w:t>
      </w:r>
    </w:p>
    <w:p w14:paraId="748A7FA9" w14:textId="7296B955"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役員等が</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自己、自社若しくは第三者の不正の利益を図る目的又は第三者に損害を加える目的をもって、暴力団又は暴力団員を利用するなど</w:t>
      </w:r>
      <w:r w:rsidR="00EE7012" w:rsidRPr="00C56FF9">
        <w:rPr>
          <w:rFonts w:asciiTheme="minorEastAsia" w:eastAsiaTheme="minorEastAsia" w:hAnsiTheme="minorEastAsia" w:hint="eastAsia"/>
          <w:color w:val="000000" w:themeColor="text1"/>
        </w:rPr>
        <w:t>している</w:t>
      </w:r>
      <w:r w:rsidRPr="00C56FF9">
        <w:rPr>
          <w:rFonts w:asciiTheme="minorEastAsia" w:eastAsiaTheme="minorEastAsia" w:hAnsiTheme="minorEastAsia" w:hint="eastAsia"/>
          <w:color w:val="000000" w:themeColor="text1"/>
        </w:rPr>
        <w:t>と認められるとき。</w:t>
      </w:r>
    </w:p>
    <w:p w14:paraId="17630545" w14:textId="2ACE2A13" w:rsidR="00733A1E" w:rsidRPr="00C56FF9" w:rsidRDefault="00EE7012"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ハ</w:t>
      </w:r>
      <w:r w:rsidR="004A0388" w:rsidRPr="00C56FF9">
        <w:rPr>
          <w:rFonts w:asciiTheme="minorEastAsia" w:eastAsiaTheme="minorEastAsia" w:hAnsiTheme="minorEastAsia"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14:paraId="4230E5C2" w14:textId="3E1DF9BE" w:rsidR="00EE7012" w:rsidRPr="00C56FF9" w:rsidRDefault="00EE7012" w:rsidP="00EE7012">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ニ　役員等が、暴力団又は暴力団員であることを知りながらこれを不当に利用するなどしていると認められるとき。</w:t>
      </w:r>
    </w:p>
    <w:p w14:paraId="479A9C4B" w14:textId="3967332B"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ホ　役員等が</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暴力団又は暴力団員と社会的に非難されるべき関係を有していると認められるとき。</w:t>
      </w:r>
    </w:p>
    <w:p w14:paraId="46392B82" w14:textId="77777777"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ヘ　下請契約又は資材、原材料の購入契約その他の契約に当たり、その相手方がイからホまでのいずれかに該当することを知りながら、当該者と契約を締結したと認められるとき。</w:t>
      </w:r>
    </w:p>
    <w:p w14:paraId="1C3CD66B" w14:textId="47F612B9"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FA8728" w14:textId="77777777" w:rsidR="004A0388" w:rsidRPr="00C56FF9" w:rsidRDefault="004A0388" w:rsidP="003A6F35">
      <w:pPr>
        <w:rPr>
          <w:rFonts w:asciiTheme="minorEastAsia" w:eastAsiaTheme="minorEastAsia" w:hAnsiTheme="minorEastAsia"/>
          <w:color w:val="000000" w:themeColor="text1"/>
        </w:rPr>
      </w:pPr>
    </w:p>
    <w:p w14:paraId="7A2003E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責めに帰すべき事由による場合の解除の制限）</w:t>
      </w:r>
    </w:p>
    <w:p w14:paraId="39420D0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0条　第48条各号又は前条各号に定める場合が発注者の責めに帰すべき事由によるものであるときは、発注者は、前２条の規定による契約の解除をすることができない。</w:t>
      </w:r>
    </w:p>
    <w:p w14:paraId="35FBBA03" w14:textId="77777777" w:rsidR="004A0388" w:rsidRPr="00C56FF9" w:rsidRDefault="004A0388" w:rsidP="003A6F35">
      <w:pPr>
        <w:rPr>
          <w:rFonts w:asciiTheme="minorEastAsia" w:eastAsiaTheme="minorEastAsia" w:hAnsiTheme="minorEastAsia"/>
          <w:color w:val="000000" w:themeColor="text1"/>
        </w:rPr>
      </w:pPr>
    </w:p>
    <w:p w14:paraId="184D85A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催告による解除権）</w:t>
      </w:r>
    </w:p>
    <w:p w14:paraId="710D9B4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0BE34B" w14:textId="77777777" w:rsidR="004A0388" w:rsidRPr="00C56FF9" w:rsidRDefault="004A0388" w:rsidP="003A6F35">
      <w:pPr>
        <w:rPr>
          <w:rFonts w:asciiTheme="minorEastAsia" w:eastAsiaTheme="minorEastAsia" w:hAnsiTheme="minorEastAsia"/>
          <w:color w:val="000000" w:themeColor="text1"/>
        </w:rPr>
      </w:pPr>
    </w:p>
    <w:p w14:paraId="0D1B73B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催告によらない解除権）</w:t>
      </w:r>
    </w:p>
    <w:p w14:paraId="47F5C0A2" w14:textId="1A46EE1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2条　受注者は、次の各号のいずれかに該当するときは、直ちにこの契約を解除することができる。</w:t>
      </w:r>
    </w:p>
    <w:p w14:paraId="366737B6"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19条の規定により設計図書を変更したため請負代金額が３分の２以上減少したとき。</w:t>
      </w:r>
    </w:p>
    <w:p w14:paraId="2A98E6A5" w14:textId="5168A3F8"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第20条の規定による工事の施工の中止期間が６か月を超えたとき。ただし、中止が工事の一部のみの場合は、その一部を除いた他の部分の工事が完了した後３か月を経過しても、なおその中止が解除されないとき。</w:t>
      </w:r>
    </w:p>
    <w:p w14:paraId="501EB1A6" w14:textId="77777777" w:rsidR="004A0388" w:rsidRPr="00C56FF9" w:rsidRDefault="004A0388" w:rsidP="003A6F35">
      <w:pPr>
        <w:rPr>
          <w:rFonts w:asciiTheme="minorEastAsia" w:eastAsiaTheme="minorEastAsia" w:hAnsiTheme="minorEastAsia"/>
          <w:color w:val="000000" w:themeColor="text1"/>
        </w:rPr>
      </w:pPr>
    </w:p>
    <w:p w14:paraId="4491FA6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責めに帰すべき事由による場合の解除の制限）</w:t>
      </w:r>
    </w:p>
    <w:p w14:paraId="2F403E1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3条　第51条又は前条各号に定める場合が受注者の責めに帰すべき事由によるものであるときは、受注者は、前２条の規定による契約の解除をすることができない。</w:t>
      </w:r>
    </w:p>
    <w:p w14:paraId="4E9B2883" w14:textId="77777777" w:rsidR="004A0388" w:rsidRPr="00C56FF9" w:rsidRDefault="004A0388" w:rsidP="003A6F35">
      <w:pPr>
        <w:rPr>
          <w:rFonts w:asciiTheme="minorEastAsia" w:eastAsiaTheme="minorEastAsia" w:hAnsiTheme="minorEastAsia"/>
          <w:color w:val="000000" w:themeColor="text1"/>
        </w:rPr>
      </w:pPr>
    </w:p>
    <w:p w14:paraId="316E04D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解除に伴う措置）</w:t>
      </w:r>
    </w:p>
    <w:p w14:paraId="64BD022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4条　発注者は、この契約が工事の完成前に解除された場合においては、出来形部分を検査の上、当該検査に合格した部分及び工事現場に搬入した検査済みの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209502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検査又は復旧に直接要する費用は、受注者の負担とする。</w:t>
      </w:r>
    </w:p>
    <w:p w14:paraId="7A553099" w14:textId="202C8C6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場合において、第37条（第43条において準用する場合を含む。）の規定による前払金があったときは、当該前払金の額（第40条の規定による出来形払をしているときは、その出来形払において回収した前払金の額を控除した額）を同項前段の出来形部分に相応する請負代金額から控除する。この場合において、受領済みの前払金額になお余剰</w:t>
      </w:r>
      <w:r w:rsidRPr="00C56FF9">
        <w:rPr>
          <w:rFonts w:asciiTheme="minorEastAsia" w:eastAsiaTheme="minorEastAsia" w:hAnsiTheme="minorEastAsia" w:hint="eastAsia"/>
          <w:color w:val="000000" w:themeColor="text1"/>
        </w:rPr>
        <w:lastRenderedPageBreak/>
        <w:t>があるときは、受注者は、解除が第48条、第49条又は次条第３項の規定によるときにあっては、その余剰額に前払金の支払いの日から返納の日までの日数に応じ年2.</w:t>
      </w:r>
      <w:r w:rsidR="00751F2C" w:rsidRPr="00C56FF9">
        <w:rPr>
          <w:rFonts w:asciiTheme="minorEastAsia" w:eastAsiaTheme="minorEastAsia" w:hAnsiTheme="minorEastAsia"/>
          <w:color w:val="000000" w:themeColor="text1"/>
        </w:rPr>
        <w:t>5</w:t>
      </w:r>
      <w:r w:rsidRPr="00C56FF9">
        <w:rPr>
          <w:rFonts w:asciiTheme="minorEastAsia" w:eastAsiaTheme="minorEastAsia" w:hAnsiTheme="minorEastAsia" w:hint="eastAsia"/>
          <w:color w:val="000000" w:themeColor="text1"/>
        </w:rPr>
        <w:t>パーセントの割合で計算した額の利息を付した額を、解除が第47条、第51条又は第52条の規定によるときにあっては、その余剰額を発注者に返納しなければならない。</w:t>
      </w:r>
    </w:p>
    <w:p w14:paraId="3136598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この契約が工事の完成前に解除された場合において、支給材料があるときは、第１項の出来形部分の検査に合格した部分に使用されているものを除き、発注者に返納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納し、又は返納に代えてその損害を賠償しなければならない。</w:t>
      </w:r>
    </w:p>
    <w:p w14:paraId="0D14E13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この契約が工事の完成前に解除された場合において、貸与品があるときは、当該貸与品を発注者に返納しなければならない。この場合において、当該貸与品が受注者の故意又は過失により滅失又はき損したときは、代品を納め、若しくは原状に復して返納し、又は返納に代えてその損害を賠償しなければならない。</w:t>
      </w:r>
    </w:p>
    <w:p w14:paraId="7510C0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EBC10C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DB6B3F" w14:textId="7D180CB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FAE0D0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工事の完成後にこの契約が解除された場合は、解除に伴い生じる事項の処理については発注者及び受注者が民法の規定に従って協議して決める。</w:t>
      </w:r>
    </w:p>
    <w:p w14:paraId="2336A7C7" w14:textId="77777777" w:rsidR="004A0388" w:rsidRPr="00C56FF9" w:rsidRDefault="004A0388" w:rsidP="003A6F35">
      <w:pPr>
        <w:rPr>
          <w:rFonts w:asciiTheme="minorEastAsia" w:eastAsiaTheme="minorEastAsia" w:hAnsiTheme="minorEastAsia"/>
          <w:color w:val="000000" w:themeColor="text1"/>
        </w:rPr>
      </w:pPr>
    </w:p>
    <w:p w14:paraId="02CF35C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損害賠償請求等）</w:t>
      </w:r>
    </w:p>
    <w:p w14:paraId="624F5E9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5条　発注者は、受注者が次の各号のいずれかに該当するときは、これによって生じた損害の賠償を請求することができる。</w:t>
      </w:r>
    </w:p>
    <w:p w14:paraId="19EBFF3B"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工期内に工事を完成することができないとき。</w:t>
      </w:r>
    </w:p>
    <w:p w14:paraId="0DAB2C0A"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工事目的物に契約不適合があるとき。</w:t>
      </w:r>
    </w:p>
    <w:p w14:paraId="7AC5388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48条又は第49条の規定により、工事目的物の完成後にこの契約が解除されたとき。</w:t>
      </w:r>
    </w:p>
    <w:p w14:paraId="7B17468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4)　前３号に掲げる場合のほか、債務の本旨に従った履行をしないとき又は債務の履行が不能であるとき。</w:t>
      </w:r>
    </w:p>
    <w:p w14:paraId="46FA541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05F0E8ED" w14:textId="30D11A0F"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48条又は第49条の規定により工事目的物の完成前にこの契約が解除されたとき。</w:t>
      </w:r>
    </w:p>
    <w:p w14:paraId="06247A0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事目的物の完成前に、受注者がその債務の履行を拒否し、又は受注者の責めに帰すべき事由によって受注者の債務について履行不能となったとき。</w:t>
      </w:r>
    </w:p>
    <w:p w14:paraId="406A45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33AD67F4"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4E75B851"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受注者について更生手続開始の決定があった場合において、会社更生法（平成14年法律第154号）の規定により選任された管財人</w:t>
      </w:r>
    </w:p>
    <w:p w14:paraId="6CD65967" w14:textId="4178B2F2"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7630AD0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46A622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4EFE362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第２項の場合（第49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39DB94" w14:textId="77777777" w:rsidR="004A0388" w:rsidRPr="00C56FF9" w:rsidRDefault="004A0388" w:rsidP="003A6F35">
      <w:pPr>
        <w:rPr>
          <w:rFonts w:asciiTheme="minorEastAsia" w:eastAsiaTheme="minorEastAsia" w:hAnsiTheme="minorEastAsia"/>
          <w:color w:val="000000" w:themeColor="text1"/>
        </w:rPr>
      </w:pPr>
    </w:p>
    <w:p w14:paraId="05A9924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談合等不正行為があった場合の違約金等）</w:t>
      </w:r>
    </w:p>
    <w:p w14:paraId="555CD17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5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w:t>
      </w:r>
    </w:p>
    <w:p w14:paraId="64DD3DEA"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w:t>
      </w:r>
      <w:r w:rsidRPr="00C56FF9">
        <w:rPr>
          <w:rFonts w:asciiTheme="minorEastAsia" w:eastAsiaTheme="minorEastAsia" w:hAnsiTheme="minorEastAsia" w:hint="eastAsia"/>
          <w:color w:val="000000" w:themeColor="text1"/>
        </w:rPr>
        <w:lastRenderedPageBreak/>
        <w:t>令」という。）を行い、当該納付命令が確定したとき（確定した当該納付命令が独占禁止法第63条第２項の規定により取り消された場合を含む。以下この条において同じ。）。</w:t>
      </w:r>
    </w:p>
    <w:p w14:paraId="169D18DF"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23CFD4D7"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7250DED"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394246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14:paraId="2D0DBC67" w14:textId="2978E731"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前項第１号に規定する確定した納付命令における課徴金について、独占禁止法第７条の</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第</w:t>
      </w:r>
      <w:r w:rsidR="00176144" w:rsidRPr="00C56FF9">
        <w:rPr>
          <w:rFonts w:asciiTheme="minorEastAsia" w:eastAsiaTheme="minorEastAsia" w:hAnsiTheme="minorEastAsia" w:hint="eastAsia"/>
          <w:color w:val="000000" w:themeColor="text1"/>
        </w:rPr>
        <w:t>２</w:t>
      </w:r>
      <w:r w:rsidRPr="00C56FF9">
        <w:rPr>
          <w:rFonts w:asciiTheme="minorEastAsia" w:eastAsiaTheme="minorEastAsia" w:hAnsiTheme="minorEastAsia" w:hint="eastAsia"/>
          <w:color w:val="000000" w:themeColor="text1"/>
        </w:rPr>
        <w:t>項又は第</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項の規定の適用があるとき。</w:t>
      </w:r>
    </w:p>
    <w:p w14:paraId="0B47C189"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項第２号に規定する納付命令若しくは排除措置命令又は同項第４号に規定する刑に係る確定判決において、受注者が違反行為の首謀者であることが明らかになったとき。</w:t>
      </w:r>
    </w:p>
    <w:p w14:paraId="56372A05" w14:textId="69F1E850"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前項第４号に該当する場合であって、前項第１号に規定する確定した納付命令における課徴金について、独占禁止法第７条の</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第</w:t>
      </w:r>
      <w:r w:rsidR="00176144" w:rsidRPr="00C56FF9">
        <w:rPr>
          <w:rFonts w:asciiTheme="minorEastAsia" w:eastAsiaTheme="minorEastAsia" w:hAnsiTheme="minorEastAsia" w:hint="eastAsia"/>
          <w:color w:val="000000" w:themeColor="text1"/>
        </w:rPr>
        <w:t>１</w:t>
      </w:r>
      <w:r w:rsidRPr="00C56FF9">
        <w:rPr>
          <w:rFonts w:asciiTheme="minorEastAsia" w:eastAsiaTheme="minorEastAsia" w:hAnsiTheme="minorEastAsia" w:hint="eastAsia"/>
          <w:color w:val="000000" w:themeColor="text1"/>
        </w:rPr>
        <w:t>項の規定の適用があるとき。</w:t>
      </w:r>
    </w:p>
    <w:p w14:paraId="03D95743" w14:textId="25D37D80"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項第４号に該当する場合であって、受注者が発注者に独立行政法人鉄道建設・運輸施設整備支援機構契約申込心得（平成15年10月１日付け経会第23号通達）第８条の規定に抵触する行為を行っていない旨の誓約書を提出しているとき。</w:t>
      </w:r>
    </w:p>
    <w:p w14:paraId="43F553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が前２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599A46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契約の履行を理由として、第１項及び第２項の違約金を免れることができない。</w:t>
      </w:r>
    </w:p>
    <w:p w14:paraId="6244756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及び第２項の規定は、発注者に生じた実際の損害の額が違約金の額を超過する</w:t>
      </w:r>
      <w:r w:rsidRPr="00C56FF9">
        <w:rPr>
          <w:rFonts w:asciiTheme="minorEastAsia" w:eastAsiaTheme="minorEastAsia" w:hAnsiTheme="minorEastAsia" w:hint="eastAsia"/>
          <w:color w:val="000000" w:themeColor="text1"/>
        </w:rPr>
        <w:lastRenderedPageBreak/>
        <w:t>場合において、発注者がその超過分の損害につき賠償を請求することを妨げない。</w:t>
      </w:r>
    </w:p>
    <w:p w14:paraId="7758F1E4" w14:textId="77777777" w:rsidR="004A0388" w:rsidRPr="00C56FF9" w:rsidRDefault="004A0388" w:rsidP="003A6F35">
      <w:pPr>
        <w:rPr>
          <w:rFonts w:asciiTheme="minorEastAsia" w:eastAsiaTheme="minorEastAsia" w:hAnsiTheme="minorEastAsia"/>
          <w:color w:val="000000" w:themeColor="text1"/>
        </w:rPr>
      </w:pPr>
    </w:p>
    <w:p w14:paraId="2A44B33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損害賠償請求等）</w:t>
      </w:r>
    </w:p>
    <w:p w14:paraId="289CE4E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075A06"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51条又は第52条の規定によりこの契約が解除されたとき。</w:t>
      </w:r>
    </w:p>
    <w:p w14:paraId="031570AD"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68903DD0" w14:textId="4104EC9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第35条第2項（第41条において準用する場合を含む。）の規定による請負代金の支払いが遅れた場合においては、受注者は、未受領金額につき、遅延日数に応じ、年2.</w:t>
      </w:r>
      <w:r w:rsidR="00751F2C" w:rsidRPr="00C56FF9">
        <w:rPr>
          <w:rFonts w:asciiTheme="minorEastAsia" w:eastAsiaTheme="minorEastAsia" w:hAnsiTheme="minorEastAsia"/>
          <w:color w:val="000000" w:themeColor="text1"/>
        </w:rPr>
        <w:t>5</w:t>
      </w:r>
      <w:r w:rsidRPr="00C56FF9">
        <w:rPr>
          <w:rFonts w:asciiTheme="minorEastAsia" w:eastAsiaTheme="minorEastAsia" w:hAnsiTheme="minorEastAsia" w:hint="eastAsia"/>
          <w:color w:val="000000" w:themeColor="text1"/>
        </w:rPr>
        <w:t>パーセントの割合で計算した額の遅延利息の支払いを発注者に請求することができる。</w:t>
      </w:r>
    </w:p>
    <w:p w14:paraId="00A051C6" w14:textId="77777777" w:rsidR="004A0388" w:rsidRPr="00C56FF9" w:rsidRDefault="004A0388" w:rsidP="003A6F35">
      <w:pPr>
        <w:rPr>
          <w:rFonts w:asciiTheme="minorEastAsia" w:eastAsiaTheme="minorEastAsia" w:hAnsiTheme="minorEastAsia"/>
          <w:color w:val="000000" w:themeColor="text1"/>
        </w:rPr>
      </w:pPr>
    </w:p>
    <w:p w14:paraId="216DD10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不適合責任期間等）</w:t>
      </w:r>
    </w:p>
    <w:p w14:paraId="0CF9BB7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7条　発注者は、引き渡された工事目的物に関し、第34条第３項又は第４項（第41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98834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CF0225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２項の請求等は、具体的な契約不適合の内容、請求する損害額の算定の根拠等当該請求等の根拠を示して、受注者の契約不適合責任を問う意思を明確に告げることで行う。</w:t>
      </w:r>
    </w:p>
    <w:p w14:paraId="5362AE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D36CD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第１項又は第２項の請求等を行ったときは、当該請求等の根拠となる契約不適合に関し、民法の消滅時効の範囲で、当該請求等以外に必要と認められる請求等をすることができる。</w:t>
      </w:r>
    </w:p>
    <w:p w14:paraId="4902B5E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前各項の規定は、契約不適合が受注者の故意又は重過失により生じたものであるときには適用せず、契約不適合に関する受注者の責任については、民法の定めるところによる。</w:t>
      </w:r>
    </w:p>
    <w:p w14:paraId="0809B4F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民法第637条第１項の規定は、契約不適合責任期間については適用しない。</w:t>
      </w:r>
    </w:p>
    <w:p w14:paraId="4AC125EA" w14:textId="1D53F64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発注者は、工事目的物の引渡しの際に契約不適合があることを知ったときは、第１項の規定にかかわらず、その旨を直ちに受注者に通知しなければ、当該契約不適合に関する請</w:t>
      </w:r>
      <w:r w:rsidRPr="00C56FF9">
        <w:rPr>
          <w:rFonts w:asciiTheme="minorEastAsia" w:eastAsiaTheme="minorEastAsia" w:hAnsiTheme="minorEastAsia" w:hint="eastAsia"/>
          <w:color w:val="000000" w:themeColor="text1"/>
        </w:rPr>
        <w:lastRenderedPageBreak/>
        <w:t>求等をすることはできない。ただし、受注者がその契約不適合があることを知っていたときは、この限りでない。</w:t>
      </w:r>
    </w:p>
    <w:p w14:paraId="6ED857A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CA76CBE" w14:textId="77777777" w:rsidR="004A0388" w:rsidRPr="00C56FF9" w:rsidRDefault="004A0388" w:rsidP="003A6F35">
      <w:pPr>
        <w:rPr>
          <w:rFonts w:asciiTheme="minorEastAsia" w:eastAsiaTheme="minorEastAsia" w:hAnsiTheme="minorEastAsia"/>
          <w:color w:val="000000" w:themeColor="text1"/>
        </w:rPr>
      </w:pPr>
    </w:p>
    <w:p w14:paraId="3E03B58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火災保険等）</w:t>
      </w:r>
    </w:p>
    <w:p w14:paraId="2F57C34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4EC30D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り保険契約を締結したときは、その証券又はこれに代わるものを直ちに発注者に提示しなければならない。</w:t>
      </w:r>
    </w:p>
    <w:p w14:paraId="041AC07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工事目的物及び工事材料等を第１項の規定による保険以外の保険に付したときは、直ちにその旨を発注者に通知しなければならない。</w:t>
      </w:r>
    </w:p>
    <w:p w14:paraId="115546BB" w14:textId="77777777" w:rsidR="004A0388" w:rsidRPr="00C56FF9" w:rsidRDefault="004A0388" w:rsidP="003A6F35">
      <w:pPr>
        <w:rPr>
          <w:rFonts w:asciiTheme="minorEastAsia" w:eastAsiaTheme="minorEastAsia" w:hAnsiTheme="minorEastAsia"/>
          <w:color w:val="000000" w:themeColor="text1"/>
        </w:rPr>
      </w:pPr>
    </w:p>
    <w:p w14:paraId="0F8736B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制裁金等の徴収）</w:t>
      </w:r>
    </w:p>
    <w:p w14:paraId="514A1E6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9条　受注者がこの契約に基づく制裁金、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237E650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追徴をする場合には、発注者は、受注者から遅延日数につき年３パーセントの割合で計算した額の延滞金を徴収する。</w:t>
      </w:r>
    </w:p>
    <w:p w14:paraId="42F5F204" w14:textId="77777777" w:rsidR="004A0388" w:rsidRPr="00C56FF9" w:rsidRDefault="004A0388" w:rsidP="003A6F35">
      <w:pPr>
        <w:rPr>
          <w:rFonts w:asciiTheme="minorEastAsia" w:eastAsiaTheme="minorEastAsia" w:hAnsiTheme="minorEastAsia"/>
          <w:color w:val="000000" w:themeColor="text1"/>
        </w:rPr>
      </w:pPr>
    </w:p>
    <w:p w14:paraId="705259B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相殺）</w:t>
      </w:r>
    </w:p>
    <w:p w14:paraId="2247DE2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0条　発注者は、受注者が発注者に支払うべき金銭債務があるときは、この契約に基づき受注者に支払うべき代金その他の金銭債務とこれを相殺することができる。</w:t>
      </w:r>
    </w:p>
    <w:p w14:paraId="3A215129" w14:textId="77777777" w:rsidR="004A0388" w:rsidRPr="00C56FF9" w:rsidRDefault="004A0388" w:rsidP="003A6F35">
      <w:pPr>
        <w:rPr>
          <w:rFonts w:asciiTheme="minorEastAsia" w:eastAsiaTheme="minorEastAsia" w:hAnsiTheme="minorEastAsia"/>
          <w:color w:val="000000" w:themeColor="text1"/>
        </w:rPr>
      </w:pPr>
    </w:p>
    <w:p w14:paraId="2B335C1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あっせん又は調停）</w:t>
      </w:r>
    </w:p>
    <w:p w14:paraId="6C6017F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1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　　〕建設工事紛争審査会（以下「審査会」という。）のあっせん又は調停によりその解決を図る。</w:t>
      </w:r>
    </w:p>
    <w:p w14:paraId="3D857C56" w14:textId="08FACC3C"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現場代理人の職務の執行に関する紛争、</w:t>
      </w:r>
      <w:r w:rsidR="003A6F35" w:rsidRPr="00C56FF9">
        <w:rPr>
          <w:rFonts w:asciiTheme="minorEastAsia" w:eastAsiaTheme="minorEastAsia" w:hAnsiTheme="minorEastAsia" w:hint="eastAsia"/>
          <w:color w:val="000000" w:themeColor="text1"/>
        </w:rPr>
        <w:t>監理技術者等</w:t>
      </w:r>
      <w:r w:rsidR="007F5684" w:rsidRPr="00C56FF9">
        <w:rPr>
          <w:rFonts w:asciiTheme="minorEastAsia" w:eastAsiaTheme="minorEastAsia" w:hAnsiTheme="minorEastAsia" w:hint="eastAsia"/>
          <w:color w:val="000000" w:themeColor="text1"/>
        </w:rPr>
        <w:t>又は</w:t>
      </w:r>
      <w:r w:rsidRPr="00C56FF9">
        <w:rPr>
          <w:rFonts w:asciiTheme="minorEastAsia" w:eastAsiaTheme="minorEastAsia" w:hAnsiTheme="minorEastAsia" w:hint="eastAsia"/>
          <w:color w:val="000000" w:themeColor="text1"/>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w:t>
      </w:r>
      <w:r w:rsidRPr="00C56FF9">
        <w:rPr>
          <w:rFonts w:asciiTheme="minorEastAsia" w:eastAsiaTheme="minorEastAsia" w:hAnsiTheme="minorEastAsia" w:hint="eastAsia"/>
          <w:color w:val="000000" w:themeColor="text1"/>
        </w:rPr>
        <w:lastRenderedPageBreak/>
        <w:t>項の期間が経過した後でなければ、発注者及び受注者は、前項のあっせん又は調停を請求することができない。</w:t>
      </w:r>
    </w:p>
    <w:p w14:paraId="44FFBBE5" w14:textId="77777777" w:rsidR="004A0388" w:rsidRPr="00C56FF9" w:rsidRDefault="004A0388" w:rsidP="003A6F35">
      <w:pPr>
        <w:rPr>
          <w:rFonts w:asciiTheme="minorEastAsia" w:eastAsiaTheme="minorEastAsia" w:hAnsiTheme="minorEastAsia"/>
          <w:color w:val="000000" w:themeColor="text1"/>
        </w:rPr>
      </w:pPr>
    </w:p>
    <w:p w14:paraId="21D8131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仲裁）</w:t>
      </w:r>
    </w:p>
    <w:p w14:paraId="7960229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2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C6D52" w14:textId="77777777" w:rsidR="004A0388" w:rsidRPr="00C56FF9" w:rsidRDefault="004A0388" w:rsidP="003A6F35">
      <w:pPr>
        <w:rPr>
          <w:rFonts w:asciiTheme="minorEastAsia" w:eastAsiaTheme="minorEastAsia" w:hAnsiTheme="minorEastAsia"/>
          <w:color w:val="000000" w:themeColor="text1"/>
        </w:rPr>
      </w:pPr>
    </w:p>
    <w:p w14:paraId="759ADAE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情報通信の技術を利用する方法）</w:t>
      </w:r>
    </w:p>
    <w:p w14:paraId="50CC89FD" w14:textId="4C991E7B"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3条　この契約書において書面により行わなければならないこととされている催告、請求、通知、報告、申出、承諾、解除及び指示は、建設業法その他の法令に違反しない限りにおいて、</w:t>
      </w:r>
      <w:r w:rsidR="00075B05" w:rsidRPr="00C56FF9">
        <w:rPr>
          <w:rFonts w:asciiTheme="minorEastAsia" w:eastAsiaTheme="minorEastAsia" w:hAnsiTheme="minorEastAsia" w:hint="eastAsia"/>
          <w:color w:val="000000" w:themeColor="text1"/>
        </w:rPr>
        <w:t>電磁的</w:t>
      </w:r>
      <w:r w:rsidRPr="00C56FF9">
        <w:rPr>
          <w:rFonts w:asciiTheme="minorEastAsia" w:eastAsiaTheme="minorEastAsia" w:hAnsiTheme="minorEastAsia" w:hint="eastAsia"/>
          <w:color w:val="000000" w:themeColor="text1"/>
        </w:rPr>
        <w:t>方法を用いて行うことができる。ただし、当該方法は書面の交付に準ずるものでなければならず、その具体的な取扱は設計図書に定めるものとする。</w:t>
      </w:r>
    </w:p>
    <w:p w14:paraId="51D6800F" w14:textId="77777777" w:rsidR="004A0388" w:rsidRPr="00C56FF9" w:rsidRDefault="004A0388" w:rsidP="003A6F35">
      <w:pPr>
        <w:rPr>
          <w:rFonts w:asciiTheme="minorEastAsia" w:eastAsiaTheme="minorEastAsia" w:hAnsiTheme="minorEastAsia"/>
          <w:color w:val="000000" w:themeColor="text1"/>
        </w:rPr>
      </w:pPr>
    </w:p>
    <w:p w14:paraId="2CFB8E6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補則）</w:t>
      </w:r>
    </w:p>
    <w:p w14:paraId="614708CF" w14:textId="391AFFCB" w:rsidR="007F0624"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4条　この契約書に定めのない事項については、必要に応じて発注者と受注者とが協議して定める。</w:t>
      </w:r>
    </w:p>
    <w:sectPr w:rsidR="007F0624" w:rsidRPr="00C56FF9"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7806" w14:textId="77777777" w:rsidR="00852606" w:rsidRDefault="00852606">
      <w:r>
        <w:separator/>
      </w:r>
    </w:p>
  </w:endnote>
  <w:endnote w:type="continuationSeparator" w:id="0">
    <w:p w14:paraId="77F959E5" w14:textId="77777777" w:rsidR="00852606" w:rsidRDefault="0085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CE7C" w14:textId="77777777" w:rsidR="00852606" w:rsidRDefault="00852606">
      <w:r>
        <w:separator/>
      </w:r>
    </w:p>
  </w:footnote>
  <w:footnote w:type="continuationSeparator" w:id="0">
    <w:p w14:paraId="50A8A00D" w14:textId="77777777" w:rsidR="00852606" w:rsidRDefault="0085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3"/>
    <w:rsid w:val="000244DE"/>
    <w:rsid w:val="00026833"/>
    <w:rsid w:val="000672B5"/>
    <w:rsid w:val="00075B05"/>
    <w:rsid w:val="00076010"/>
    <w:rsid w:val="00091A09"/>
    <w:rsid w:val="000A5E46"/>
    <w:rsid w:val="000A7D79"/>
    <w:rsid w:val="000B4B8E"/>
    <w:rsid w:val="000D6C04"/>
    <w:rsid w:val="000F249F"/>
    <w:rsid w:val="000F5133"/>
    <w:rsid w:val="00166C66"/>
    <w:rsid w:val="00167DBE"/>
    <w:rsid w:val="00176144"/>
    <w:rsid w:val="001D5183"/>
    <w:rsid w:val="001F131F"/>
    <w:rsid w:val="00226C32"/>
    <w:rsid w:val="00236776"/>
    <w:rsid w:val="002718A9"/>
    <w:rsid w:val="00271CA1"/>
    <w:rsid w:val="002D62C1"/>
    <w:rsid w:val="0035144D"/>
    <w:rsid w:val="003A6F35"/>
    <w:rsid w:val="00411FD1"/>
    <w:rsid w:val="0046150C"/>
    <w:rsid w:val="004909C3"/>
    <w:rsid w:val="004A0388"/>
    <w:rsid w:val="0051672F"/>
    <w:rsid w:val="00560A37"/>
    <w:rsid w:val="005708A7"/>
    <w:rsid w:val="005D4DD0"/>
    <w:rsid w:val="00635D9E"/>
    <w:rsid w:val="00647972"/>
    <w:rsid w:val="006921D2"/>
    <w:rsid w:val="006B4056"/>
    <w:rsid w:val="006C6456"/>
    <w:rsid w:val="007252B1"/>
    <w:rsid w:val="00733902"/>
    <w:rsid w:val="00733A1E"/>
    <w:rsid w:val="00750011"/>
    <w:rsid w:val="00751F2C"/>
    <w:rsid w:val="007F0624"/>
    <w:rsid w:val="007F3CC5"/>
    <w:rsid w:val="007F5684"/>
    <w:rsid w:val="007F6470"/>
    <w:rsid w:val="0081550A"/>
    <w:rsid w:val="00817473"/>
    <w:rsid w:val="00825193"/>
    <w:rsid w:val="0084093A"/>
    <w:rsid w:val="00852606"/>
    <w:rsid w:val="00861030"/>
    <w:rsid w:val="00912BDC"/>
    <w:rsid w:val="00932A5B"/>
    <w:rsid w:val="00961B5B"/>
    <w:rsid w:val="00982496"/>
    <w:rsid w:val="009A2903"/>
    <w:rsid w:val="009C4780"/>
    <w:rsid w:val="009E7DB6"/>
    <w:rsid w:val="00A23A77"/>
    <w:rsid w:val="00A3066F"/>
    <w:rsid w:val="00A505F0"/>
    <w:rsid w:val="00A55E52"/>
    <w:rsid w:val="00A84827"/>
    <w:rsid w:val="00AE165D"/>
    <w:rsid w:val="00B1273F"/>
    <w:rsid w:val="00B57D59"/>
    <w:rsid w:val="00B66D8A"/>
    <w:rsid w:val="00BA1FAF"/>
    <w:rsid w:val="00BE4EAF"/>
    <w:rsid w:val="00C04342"/>
    <w:rsid w:val="00C17D9A"/>
    <w:rsid w:val="00C56FF9"/>
    <w:rsid w:val="00C91ECC"/>
    <w:rsid w:val="00C96E13"/>
    <w:rsid w:val="00CA5472"/>
    <w:rsid w:val="00CC1FFE"/>
    <w:rsid w:val="00CC6A61"/>
    <w:rsid w:val="00D5107E"/>
    <w:rsid w:val="00D8029C"/>
    <w:rsid w:val="00D97DFC"/>
    <w:rsid w:val="00DE40C1"/>
    <w:rsid w:val="00E20086"/>
    <w:rsid w:val="00E36BA1"/>
    <w:rsid w:val="00E37EF8"/>
    <w:rsid w:val="00E42067"/>
    <w:rsid w:val="00E64820"/>
    <w:rsid w:val="00E702E8"/>
    <w:rsid w:val="00E835B1"/>
    <w:rsid w:val="00EB22DF"/>
    <w:rsid w:val="00EC416E"/>
    <w:rsid w:val="00ED3FBB"/>
    <w:rsid w:val="00EE7012"/>
    <w:rsid w:val="00F04128"/>
    <w:rsid w:val="00F9435D"/>
    <w:rsid w:val="00FB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11B2-313C-4C2B-A687-2DDB106E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6</Words>
  <Characters>28592</Characters>
  <Application>Microsoft Office Word</Application>
  <DocSecurity>0</DocSecurity>
  <PresentationFormat/>
  <Lines>238</Lines>
  <Paragraphs>67</Paragraphs>
  <Slides>0</Slides>
  <Notes>0</Notes>
  <HiddenSlides>0</HiddenSlides>
  <MMClips>0</MMClips>
  <ScaleCrop>false</ScaleCrop>
  <Manager/>
  <Company/>
  <LinksUpToDate>false</LinksUpToDate>
  <CharactersWithSpaces>3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5:28:00Z</dcterms:created>
  <dcterms:modified xsi:type="dcterms:W3CDTF">2025-12-15T04:26:00Z</dcterms:modified>
  <cp:category/>
  <cp:contentStatus/>
  <dc:language/>
  <cp:version/>
</cp:coreProperties>
</file>